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D9EE" w14:textId="77777777" w:rsidR="0061511E" w:rsidRPr="006E51F6" w:rsidRDefault="0061511E" w:rsidP="002554C5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767D2967" w14:textId="492E1B42" w:rsidR="00A00AF7" w:rsidRPr="008C6677" w:rsidRDefault="008C6677" w:rsidP="00EE33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677">
        <w:rPr>
          <w:rFonts w:ascii="Arial" w:hAnsi="Arial" w:cs="Arial"/>
          <w:b/>
          <w:sz w:val="24"/>
          <w:szCs w:val="24"/>
        </w:rPr>
        <w:t>APPLICATION FOR STUDENT PLACEMENT</w:t>
      </w:r>
    </w:p>
    <w:p w14:paraId="3AAA3992" w14:textId="77777777" w:rsidR="00943589" w:rsidRPr="006E51F6" w:rsidRDefault="00943589" w:rsidP="00EE33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6E51F6">
        <w:rPr>
          <w:rFonts w:ascii="Arial" w:hAnsi="Arial" w:cs="Arial"/>
          <w:b/>
          <w:sz w:val="21"/>
          <w:szCs w:val="21"/>
        </w:rPr>
        <w:t>CONTACT INFO</w:t>
      </w:r>
    </w:p>
    <w:p w14:paraId="2F6F7845" w14:textId="38A82E04" w:rsidR="00A569FF" w:rsidRPr="006E51F6" w:rsidRDefault="00A569FF" w:rsidP="002C7F08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6E51F6">
        <w:rPr>
          <w:rFonts w:ascii="Arial" w:hAnsi="Arial" w:cs="Arial"/>
          <w:sz w:val="21"/>
          <w:szCs w:val="21"/>
        </w:rPr>
        <w:t xml:space="preserve">Name   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757031104"/>
          <w:placeholder>
            <w:docPart w:val="DefaultPlaceholder_-1854013440"/>
          </w:placeholder>
          <w:showingPlcHdr/>
        </w:sdtPr>
        <w:sdtEndPr/>
        <w:sdtContent>
          <w:r w:rsidR="00DD6AD5"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</w:p>
    <w:p w14:paraId="6265CDED" w14:textId="009014FF" w:rsidR="00943589" w:rsidRPr="006E51F6" w:rsidRDefault="00943589" w:rsidP="002C7F08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6E51F6">
        <w:rPr>
          <w:rFonts w:ascii="Arial" w:hAnsi="Arial" w:cs="Arial"/>
          <w:sz w:val="21"/>
          <w:szCs w:val="21"/>
        </w:rPr>
        <w:t>Addre</w:t>
      </w:r>
      <w:r w:rsidR="00A569FF" w:rsidRPr="006E51F6">
        <w:rPr>
          <w:rFonts w:ascii="Arial" w:hAnsi="Arial" w:cs="Arial"/>
          <w:sz w:val="21"/>
          <w:szCs w:val="21"/>
        </w:rPr>
        <w:t xml:space="preserve">ss  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406374110"/>
          <w:placeholder>
            <w:docPart w:val="DefaultPlaceholder_-1854013440"/>
          </w:placeholder>
          <w:showingPlcHdr/>
        </w:sdtPr>
        <w:sdtEndPr/>
        <w:sdtContent>
          <w:r w:rsidR="00DD6AD5"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</w:p>
    <w:p w14:paraId="069849B5" w14:textId="70CBC1D4" w:rsidR="00943589" w:rsidRPr="006E51F6" w:rsidRDefault="00943589" w:rsidP="00F952C3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6E51F6">
        <w:rPr>
          <w:rFonts w:ascii="Arial" w:hAnsi="Arial" w:cs="Arial"/>
          <w:sz w:val="21"/>
          <w:szCs w:val="21"/>
        </w:rPr>
        <w:t>Phone</w:t>
      </w:r>
      <w:r w:rsidR="00A569FF" w:rsidRPr="006E51F6">
        <w:rPr>
          <w:rFonts w:ascii="Arial" w:hAnsi="Arial" w:cs="Arial"/>
          <w:sz w:val="21"/>
          <w:szCs w:val="21"/>
        </w:rPr>
        <w:t xml:space="preserve">   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60686910"/>
          <w:placeholder>
            <w:docPart w:val="DefaultPlaceholder_-1854013440"/>
          </w:placeholder>
          <w:showingPlcHdr/>
        </w:sdtPr>
        <w:sdtEndPr/>
        <w:sdtContent>
          <w:r w:rsidR="00DD6AD5"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  <w:r w:rsidR="00F952C3">
        <w:rPr>
          <w:rFonts w:ascii="Arial" w:hAnsi="Arial" w:cs="Arial"/>
          <w:sz w:val="21"/>
          <w:szCs w:val="21"/>
        </w:rPr>
        <w:tab/>
      </w:r>
      <w:r w:rsidR="00F952C3">
        <w:rPr>
          <w:rFonts w:ascii="Arial" w:hAnsi="Arial" w:cs="Arial"/>
          <w:sz w:val="21"/>
          <w:szCs w:val="21"/>
        </w:rPr>
        <w:tab/>
      </w:r>
      <w:r w:rsidRPr="006E51F6">
        <w:rPr>
          <w:rFonts w:ascii="Arial" w:hAnsi="Arial" w:cs="Arial"/>
          <w:sz w:val="21"/>
          <w:szCs w:val="21"/>
        </w:rPr>
        <w:t>Email</w:t>
      </w:r>
      <w:r w:rsidR="00A569FF" w:rsidRPr="006E51F6">
        <w:rPr>
          <w:rFonts w:ascii="Arial" w:hAnsi="Arial" w:cs="Arial"/>
          <w:sz w:val="21"/>
          <w:szCs w:val="21"/>
        </w:rPr>
        <w:t xml:space="preserve">   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1463073131"/>
          <w:placeholder>
            <w:docPart w:val="DefaultPlaceholder_-1854013440"/>
          </w:placeholder>
          <w:showingPlcHdr/>
        </w:sdtPr>
        <w:sdtEndPr/>
        <w:sdtContent>
          <w:r w:rsidR="00DD6AD5"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</w:p>
    <w:p w14:paraId="64C03FC1" w14:textId="77777777" w:rsidR="00EE33B1" w:rsidRPr="00311077" w:rsidRDefault="00EE33B1" w:rsidP="00EE33B1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14:paraId="1B5065B8" w14:textId="57C968A4" w:rsidR="00A569FF" w:rsidRPr="006E51F6" w:rsidRDefault="00A569FF" w:rsidP="00EE33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6E51F6">
        <w:rPr>
          <w:rFonts w:ascii="Arial" w:hAnsi="Arial" w:cs="Arial"/>
          <w:b/>
          <w:sz w:val="21"/>
          <w:szCs w:val="21"/>
        </w:rPr>
        <w:t>PLACEMENT TYPE</w:t>
      </w:r>
    </w:p>
    <w:p w14:paraId="713349BC" w14:textId="41A24000" w:rsidR="008A0CEB" w:rsidRPr="006E51F6" w:rsidRDefault="008A0CEB" w:rsidP="008A0CEB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E51F6">
        <w:rPr>
          <w:rFonts w:ascii="Arial" w:hAnsi="Arial" w:cs="Arial"/>
          <w:sz w:val="21"/>
          <w:szCs w:val="21"/>
        </w:rPr>
        <w:t xml:space="preserve">What type of </w:t>
      </w:r>
      <w:r w:rsidR="0098781F" w:rsidRPr="006E51F6">
        <w:rPr>
          <w:rFonts w:ascii="Arial" w:hAnsi="Arial" w:cs="Arial"/>
          <w:sz w:val="21"/>
          <w:szCs w:val="21"/>
        </w:rPr>
        <w:t>placement track</w:t>
      </w:r>
      <w:r w:rsidRPr="006E51F6">
        <w:rPr>
          <w:rFonts w:ascii="Arial" w:hAnsi="Arial" w:cs="Arial"/>
          <w:sz w:val="21"/>
          <w:szCs w:val="21"/>
        </w:rPr>
        <w:t xml:space="preserve"> are you interested in?</w:t>
      </w:r>
    </w:p>
    <w:p w14:paraId="57A09B3F" w14:textId="4F7336EF" w:rsidR="008A0CEB" w:rsidRPr="006E51F6" w:rsidRDefault="004B6116" w:rsidP="003669C2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177785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CEB"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98781F" w:rsidRPr="006E51F6">
        <w:rPr>
          <w:rFonts w:ascii="Arial" w:hAnsi="Arial" w:cs="Arial"/>
          <w:sz w:val="21"/>
          <w:szCs w:val="21"/>
        </w:rPr>
        <w:t>Public Health (non-nursing)</w:t>
      </w:r>
      <w:r w:rsidR="003669C2">
        <w:rPr>
          <w:rFonts w:ascii="Arial" w:hAnsi="Arial" w:cs="Arial"/>
          <w:sz w:val="21"/>
          <w:szCs w:val="21"/>
        </w:rPr>
        <w:tab/>
      </w:r>
      <w:r w:rsidR="003669C2">
        <w:rPr>
          <w:rFonts w:ascii="Arial" w:hAnsi="Arial" w:cs="Arial"/>
          <w:sz w:val="21"/>
          <w:szCs w:val="21"/>
        </w:rPr>
        <w:tab/>
      </w:r>
      <w:r w:rsidR="003669C2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1190027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9C2"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669C2" w:rsidRPr="006E51F6">
        <w:rPr>
          <w:rFonts w:ascii="Arial" w:hAnsi="Arial" w:cs="Arial"/>
          <w:sz w:val="21"/>
          <w:szCs w:val="21"/>
        </w:rPr>
        <w:t>Nursing</w:t>
      </w:r>
      <w:r w:rsidR="003669C2">
        <w:rPr>
          <w:rFonts w:ascii="Arial" w:hAnsi="Arial" w:cs="Arial"/>
          <w:sz w:val="21"/>
          <w:szCs w:val="21"/>
        </w:rPr>
        <w:tab/>
      </w:r>
    </w:p>
    <w:p w14:paraId="5E4E4347" w14:textId="77777777" w:rsidR="003669C2" w:rsidRPr="006E51F6" w:rsidRDefault="004008AC" w:rsidP="003669C2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227455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>Environmental Health</w:t>
      </w:r>
      <w:r w:rsidR="003669C2">
        <w:rPr>
          <w:rFonts w:ascii="Arial" w:hAnsi="Arial" w:cs="Arial"/>
          <w:sz w:val="21"/>
          <w:szCs w:val="21"/>
        </w:rPr>
        <w:tab/>
      </w:r>
      <w:r w:rsidR="003669C2">
        <w:rPr>
          <w:rFonts w:ascii="Arial" w:hAnsi="Arial" w:cs="Arial"/>
          <w:sz w:val="21"/>
          <w:szCs w:val="21"/>
        </w:rPr>
        <w:tab/>
      </w:r>
      <w:r w:rsidR="003669C2">
        <w:rPr>
          <w:rFonts w:ascii="Arial" w:hAnsi="Arial" w:cs="Arial"/>
          <w:sz w:val="21"/>
          <w:szCs w:val="21"/>
        </w:rPr>
        <w:tab/>
      </w:r>
      <w:r w:rsidR="003669C2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1133522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9C2"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669C2" w:rsidRPr="006E51F6">
        <w:rPr>
          <w:rFonts w:ascii="Arial" w:hAnsi="Arial" w:cs="Arial"/>
          <w:sz w:val="21"/>
          <w:szCs w:val="21"/>
        </w:rPr>
        <w:t xml:space="preserve">Other (specify):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1876231176"/>
          <w:placeholder>
            <w:docPart w:val="5701136FB2654BC3BAD9068C36E5D16F"/>
          </w:placeholder>
          <w:showingPlcHdr/>
        </w:sdtPr>
        <w:sdtContent>
          <w:r w:rsidR="003669C2"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</w:p>
    <w:p w14:paraId="279645E8" w14:textId="77777777" w:rsidR="008A0CEB" w:rsidRPr="00311077" w:rsidRDefault="008A0CEB" w:rsidP="00EE33B1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765B09D3" w14:textId="396D0CF1" w:rsidR="00A569FF" w:rsidRPr="006E51F6" w:rsidRDefault="00A569FF" w:rsidP="00EE33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E51F6">
        <w:rPr>
          <w:rFonts w:ascii="Arial" w:hAnsi="Arial" w:cs="Arial"/>
          <w:sz w:val="21"/>
          <w:szCs w:val="21"/>
        </w:rPr>
        <w:t>What type of student placement are you interested in?</w:t>
      </w:r>
    </w:p>
    <w:p w14:paraId="1D94D685" w14:textId="38A0AB0F" w:rsidR="00A569FF" w:rsidRDefault="004B6116" w:rsidP="002C7F08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74923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EF5"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9FF" w:rsidRPr="006E51F6">
        <w:rPr>
          <w:rFonts w:ascii="Arial" w:hAnsi="Arial" w:cs="Arial"/>
          <w:sz w:val="21"/>
          <w:szCs w:val="21"/>
        </w:rPr>
        <w:t xml:space="preserve">Internship, field placement, or capstone project, for academic credit </w:t>
      </w:r>
    </w:p>
    <w:p w14:paraId="20AD74FB" w14:textId="19D098BE" w:rsidR="004A0034" w:rsidRPr="006E51F6" w:rsidRDefault="004A0034" w:rsidP="004A0034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1926920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>Internship experience</w:t>
      </w:r>
      <w:r w:rsidR="003669C2">
        <w:rPr>
          <w:rFonts w:ascii="Arial" w:hAnsi="Arial" w:cs="Arial"/>
          <w:sz w:val="21"/>
          <w:szCs w:val="21"/>
        </w:rPr>
        <w:t xml:space="preserve"> or volunteer placement</w:t>
      </w:r>
      <w:r w:rsidRPr="006E51F6">
        <w:rPr>
          <w:rFonts w:ascii="Arial" w:hAnsi="Arial" w:cs="Arial"/>
          <w:sz w:val="21"/>
          <w:szCs w:val="21"/>
        </w:rPr>
        <w:t>, not for academic credit</w:t>
      </w:r>
    </w:p>
    <w:p w14:paraId="16666229" w14:textId="0DB352B1" w:rsidR="00A569FF" w:rsidRPr="006E51F6" w:rsidRDefault="004B6116" w:rsidP="002C7F08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192787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91A"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9FF" w:rsidRPr="006E51F6">
        <w:rPr>
          <w:rFonts w:ascii="Arial" w:hAnsi="Arial" w:cs="Arial"/>
          <w:sz w:val="21"/>
          <w:szCs w:val="21"/>
        </w:rPr>
        <w:t>Observation or job shadowing</w:t>
      </w:r>
    </w:p>
    <w:p w14:paraId="70D06CAC" w14:textId="77777777" w:rsidR="00A569FF" w:rsidRPr="006E51F6" w:rsidRDefault="004B6116" w:rsidP="002C7F08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18888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9FF"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9FF" w:rsidRPr="006E51F6">
        <w:rPr>
          <w:rFonts w:ascii="Arial" w:hAnsi="Arial" w:cs="Arial"/>
          <w:sz w:val="21"/>
          <w:szCs w:val="21"/>
        </w:rPr>
        <w:t xml:space="preserve">Other (specify):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363442040"/>
          <w:placeholder>
            <w:docPart w:val="426A3FBE506A475FBEA2DC77B81D871E"/>
          </w:placeholder>
          <w:showingPlcHdr/>
        </w:sdtPr>
        <w:sdtEndPr/>
        <w:sdtContent>
          <w:r w:rsidR="00A569FF"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</w:p>
    <w:p w14:paraId="3BF891CC" w14:textId="77777777" w:rsidR="00EE33B1" w:rsidRPr="00311077" w:rsidRDefault="00EE33B1" w:rsidP="00EE33B1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14:paraId="06E60204" w14:textId="3E5AC9B2" w:rsidR="00943589" w:rsidRPr="006E51F6" w:rsidRDefault="001C12D4" w:rsidP="00EE33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6E51F6">
        <w:rPr>
          <w:rFonts w:ascii="Arial" w:hAnsi="Arial" w:cs="Arial"/>
          <w:b/>
          <w:sz w:val="21"/>
          <w:szCs w:val="21"/>
        </w:rPr>
        <w:t>ACADEMIC PROGRAM</w:t>
      </w:r>
    </w:p>
    <w:p w14:paraId="40E80CEC" w14:textId="0D3093F7" w:rsidR="001C12D4" w:rsidRPr="006E51F6" w:rsidRDefault="001C12D4" w:rsidP="00EE33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E51F6">
        <w:rPr>
          <w:rFonts w:ascii="Arial" w:hAnsi="Arial" w:cs="Arial"/>
          <w:sz w:val="21"/>
          <w:szCs w:val="21"/>
        </w:rPr>
        <w:t xml:space="preserve">Are you currently enrolled in an academic program?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31140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E8"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E51F6">
        <w:rPr>
          <w:rFonts w:ascii="Arial" w:hAnsi="Arial" w:cs="Arial"/>
          <w:sz w:val="21"/>
          <w:szCs w:val="21"/>
        </w:rPr>
        <w:t xml:space="preserve">Yes </w:t>
      </w:r>
      <w:r w:rsidR="00A569FF" w:rsidRPr="006E51F6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202806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9FF"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E51F6">
        <w:rPr>
          <w:rFonts w:ascii="Arial" w:hAnsi="Arial" w:cs="Arial"/>
          <w:sz w:val="21"/>
          <w:szCs w:val="21"/>
        </w:rPr>
        <w:t xml:space="preserve">No (skip to next section) </w:t>
      </w:r>
    </w:p>
    <w:p w14:paraId="21449FCA" w14:textId="72A0B11F" w:rsidR="001C12D4" w:rsidRPr="006E51F6" w:rsidRDefault="00A569FF" w:rsidP="002C7F08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6E51F6">
        <w:rPr>
          <w:rFonts w:ascii="Arial" w:hAnsi="Arial" w:cs="Arial"/>
          <w:sz w:val="21"/>
          <w:szCs w:val="21"/>
        </w:rPr>
        <w:t xml:space="preserve">College or University  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1404720873"/>
          <w:placeholder>
            <w:docPart w:val="DefaultPlaceholder_-1854013440"/>
          </w:placeholder>
          <w:showingPlcHdr/>
        </w:sdtPr>
        <w:sdtEndPr/>
        <w:sdtContent>
          <w:r w:rsidR="00D66BE8"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</w:p>
    <w:p w14:paraId="46225E78" w14:textId="4724ADE2" w:rsidR="001C12D4" w:rsidRPr="006E51F6" w:rsidRDefault="00A569FF" w:rsidP="00D438EB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6E51F6">
        <w:rPr>
          <w:rFonts w:ascii="Arial" w:hAnsi="Arial" w:cs="Arial"/>
          <w:sz w:val="21"/>
          <w:szCs w:val="21"/>
        </w:rPr>
        <w:t xml:space="preserve">Degree Program </w:t>
      </w:r>
      <w:r w:rsidR="00D438EB">
        <w:rPr>
          <w:rFonts w:ascii="Arial" w:hAnsi="Arial" w:cs="Arial"/>
          <w:sz w:val="21"/>
          <w:szCs w:val="21"/>
        </w:rPr>
        <w:t>&amp;</w:t>
      </w:r>
      <w:r w:rsidRPr="006E51F6">
        <w:rPr>
          <w:rFonts w:ascii="Arial" w:hAnsi="Arial" w:cs="Arial"/>
          <w:sz w:val="21"/>
          <w:szCs w:val="21"/>
        </w:rPr>
        <w:t xml:space="preserve"> Major  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2100211161"/>
          <w:placeholder>
            <w:docPart w:val="DefaultPlaceholder_-1854013440"/>
          </w:placeholder>
          <w:showingPlcHdr/>
        </w:sdtPr>
        <w:sdtEndPr/>
        <w:sdtContent>
          <w:r w:rsidR="00D66BE8"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  <w:r w:rsidR="00D438EB">
        <w:rPr>
          <w:rFonts w:ascii="Arial" w:hAnsi="Arial" w:cs="Arial"/>
          <w:sz w:val="21"/>
          <w:szCs w:val="21"/>
        </w:rPr>
        <w:tab/>
      </w:r>
      <w:r w:rsidR="001C12D4" w:rsidRPr="006E51F6">
        <w:rPr>
          <w:rFonts w:ascii="Arial" w:hAnsi="Arial" w:cs="Arial"/>
          <w:sz w:val="21"/>
          <w:szCs w:val="21"/>
        </w:rPr>
        <w:t xml:space="preserve">Expected Graduation </w:t>
      </w:r>
      <w:r w:rsidRPr="006E51F6">
        <w:rPr>
          <w:rFonts w:ascii="Arial" w:hAnsi="Arial" w:cs="Arial"/>
          <w:sz w:val="21"/>
          <w:szCs w:val="21"/>
        </w:rPr>
        <w:t xml:space="preserve">  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1101952257"/>
          <w:placeholder>
            <w:docPart w:val="DefaultPlaceholder_-1854013440"/>
          </w:placeholder>
          <w:showingPlcHdr/>
        </w:sdtPr>
        <w:sdtEndPr/>
        <w:sdtContent>
          <w:r w:rsidR="00D66BE8"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  <w:r w:rsidR="001C12D4" w:rsidRPr="006E51F6">
        <w:rPr>
          <w:rFonts w:ascii="Arial" w:hAnsi="Arial" w:cs="Arial"/>
          <w:sz w:val="21"/>
          <w:szCs w:val="21"/>
        </w:rPr>
        <w:t xml:space="preserve"> </w:t>
      </w:r>
    </w:p>
    <w:p w14:paraId="1CFA0FDC" w14:textId="652F84F3" w:rsidR="001C12D4" w:rsidRPr="006E51F6" w:rsidRDefault="001C12D4" w:rsidP="00D32388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6E51F6">
        <w:rPr>
          <w:rFonts w:ascii="Arial" w:hAnsi="Arial" w:cs="Arial"/>
          <w:sz w:val="21"/>
          <w:szCs w:val="21"/>
        </w:rPr>
        <w:t>Faculty Advisor’s Name</w:t>
      </w:r>
      <w:r w:rsidR="00D32388">
        <w:rPr>
          <w:rFonts w:ascii="Arial" w:hAnsi="Arial" w:cs="Arial"/>
          <w:sz w:val="21"/>
          <w:szCs w:val="21"/>
        </w:rPr>
        <w:t xml:space="preserve"> &amp; Email</w:t>
      </w:r>
      <w:r w:rsidR="00D32388">
        <w:rPr>
          <w:rFonts w:ascii="Arial" w:hAnsi="Arial" w:cs="Arial"/>
          <w:sz w:val="21"/>
          <w:szCs w:val="21"/>
        </w:rPr>
        <w:tab/>
        <w:t>Name</w:t>
      </w:r>
      <w:r w:rsidR="00A569FF" w:rsidRPr="006E51F6">
        <w:rPr>
          <w:rFonts w:ascii="Arial" w:hAnsi="Arial" w:cs="Arial"/>
          <w:sz w:val="21"/>
          <w:szCs w:val="21"/>
        </w:rPr>
        <w:t xml:space="preserve">  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1436291355"/>
          <w:placeholder>
            <w:docPart w:val="DefaultPlaceholder_-1854013440"/>
          </w:placeholder>
          <w:showingPlcHdr/>
        </w:sdtPr>
        <w:sdtEndPr/>
        <w:sdtContent>
          <w:r w:rsidR="00D66BE8"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  <w:r w:rsidRPr="006E51F6">
        <w:rPr>
          <w:rFonts w:ascii="Arial" w:hAnsi="Arial" w:cs="Arial"/>
          <w:sz w:val="21"/>
          <w:szCs w:val="21"/>
        </w:rPr>
        <w:t xml:space="preserve"> </w:t>
      </w:r>
      <w:r w:rsidR="00D32388">
        <w:rPr>
          <w:rFonts w:ascii="Arial" w:hAnsi="Arial" w:cs="Arial"/>
          <w:sz w:val="21"/>
          <w:szCs w:val="21"/>
        </w:rPr>
        <w:tab/>
      </w:r>
      <w:r w:rsidRPr="006E51F6">
        <w:rPr>
          <w:rFonts w:ascii="Arial" w:hAnsi="Arial" w:cs="Arial"/>
          <w:sz w:val="21"/>
          <w:szCs w:val="21"/>
        </w:rPr>
        <w:t>Email</w:t>
      </w:r>
      <w:r w:rsidR="00A569FF" w:rsidRPr="006E51F6">
        <w:rPr>
          <w:rFonts w:ascii="Arial" w:hAnsi="Arial" w:cs="Arial"/>
          <w:sz w:val="21"/>
          <w:szCs w:val="21"/>
        </w:rPr>
        <w:t xml:space="preserve">   </w:t>
      </w:r>
      <w:r w:rsidR="00D438EB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697199389"/>
          <w:placeholder>
            <w:docPart w:val="DefaultPlaceholder_-1854013440"/>
          </w:placeholder>
          <w:showingPlcHdr/>
        </w:sdtPr>
        <w:sdtEndPr/>
        <w:sdtContent>
          <w:r w:rsidR="00D66BE8"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  <w:r w:rsidRPr="006E51F6">
        <w:rPr>
          <w:rFonts w:ascii="Arial" w:hAnsi="Arial" w:cs="Arial"/>
          <w:sz w:val="21"/>
          <w:szCs w:val="21"/>
        </w:rPr>
        <w:t xml:space="preserve"> </w:t>
      </w:r>
    </w:p>
    <w:p w14:paraId="4CC55C3D" w14:textId="77777777" w:rsidR="00717FC1" w:rsidRPr="00311077" w:rsidRDefault="00717FC1" w:rsidP="00EE33B1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403F21D8" w14:textId="710AF77D" w:rsidR="001C12D4" w:rsidRPr="006E51F6" w:rsidRDefault="001C12D4" w:rsidP="0002160F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6E51F6">
        <w:rPr>
          <w:rFonts w:ascii="Arial" w:hAnsi="Arial" w:cs="Arial"/>
          <w:sz w:val="21"/>
          <w:szCs w:val="21"/>
        </w:rPr>
        <w:t xml:space="preserve">Will you receive course credit for this placement? </w:t>
      </w:r>
      <w:r w:rsidR="00A569FF" w:rsidRPr="006E51F6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175134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9FF"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E51F6">
        <w:rPr>
          <w:rFonts w:ascii="Arial" w:hAnsi="Arial" w:cs="Arial"/>
          <w:sz w:val="21"/>
          <w:szCs w:val="21"/>
        </w:rPr>
        <w:t xml:space="preserve">Yes </w:t>
      </w:r>
      <w:r w:rsidR="00A569FF" w:rsidRPr="006E51F6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208691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E8"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E51F6">
        <w:rPr>
          <w:rFonts w:ascii="Arial" w:hAnsi="Arial" w:cs="Arial"/>
          <w:sz w:val="21"/>
          <w:szCs w:val="21"/>
        </w:rPr>
        <w:t xml:space="preserve">No </w:t>
      </w:r>
    </w:p>
    <w:p w14:paraId="54C4DD80" w14:textId="12197315" w:rsidR="00717FC1" w:rsidRPr="006E51F6" w:rsidRDefault="001C12D4" w:rsidP="0002160F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6E51F6">
        <w:rPr>
          <w:rFonts w:ascii="Arial" w:hAnsi="Arial" w:cs="Arial"/>
          <w:sz w:val="21"/>
          <w:szCs w:val="21"/>
        </w:rPr>
        <w:t xml:space="preserve">Is the placement required for your academic program?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62620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9FF"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E51F6">
        <w:rPr>
          <w:rFonts w:ascii="Arial" w:hAnsi="Arial" w:cs="Arial"/>
          <w:sz w:val="21"/>
          <w:szCs w:val="21"/>
        </w:rPr>
        <w:t xml:space="preserve"> Yes </w:t>
      </w:r>
      <w:r w:rsidR="00A569FF" w:rsidRPr="006E51F6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88332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E8"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E51F6">
        <w:rPr>
          <w:rFonts w:ascii="Arial" w:hAnsi="Arial" w:cs="Arial"/>
          <w:sz w:val="21"/>
          <w:szCs w:val="21"/>
        </w:rPr>
        <w:t xml:space="preserve"> No </w:t>
      </w:r>
    </w:p>
    <w:p w14:paraId="5D95BFEE" w14:textId="0F3A37A2" w:rsidR="001C12D4" w:rsidRPr="006E51F6" w:rsidRDefault="00A569FF" w:rsidP="0002160F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6E51F6">
        <w:rPr>
          <w:rFonts w:ascii="Arial" w:hAnsi="Arial" w:cs="Arial"/>
          <w:sz w:val="21"/>
          <w:szCs w:val="21"/>
        </w:rPr>
        <w:t>Does your NS</w:t>
      </w:r>
      <w:r w:rsidR="001C12D4" w:rsidRPr="006E51F6">
        <w:rPr>
          <w:rFonts w:ascii="Arial" w:hAnsi="Arial" w:cs="Arial"/>
          <w:sz w:val="21"/>
          <w:szCs w:val="21"/>
        </w:rPr>
        <w:t xml:space="preserve">HD preceptor need to have specific credentials? </w:t>
      </w:r>
      <w:r w:rsidRPr="006E51F6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204674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1C12D4" w:rsidRPr="006E51F6">
        <w:rPr>
          <w:rFonts w:ascii="Arial" w:hAnsi="Arial" w:cs="Arial"/>
          <w:sz w:val="21"/>
          <w:szCs w:val="21"/>
        </w:rPr>
        <w:t xml:space="preserve"> Yes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124614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9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1C12D4" w:rsidRPr="006E51F6">
        <w:rPr>
          <w:rFonts w:ascii="Arial" w:hAnsi="Arial" w:cs="Arial"/>
          <w:sz w:val="21"/>
          <w:szCs w:val="21"/>
        </w:rPr>
        <w:t xml:space="preserve"> No</w:t>
      </w:r>
    </w:p>
    <w:p w14:paraId="54F0ECEB" w14:textId="77777777" w:rsidR="001C12D4" w:rsidRPr="006E51F6" w:rsidRDefault="001C12D4" w:rsidP="0002160F">
      <w:pPr>
        <w:spacing w:after="0" w:line="240" w:lineRule="auto"/>
        <w:ind w:left="630"/>
        <w:rPr>
          <w:rFonts w:ascii="Arial" w:hAnsi="Arial" w:cs="Arial"/>
          <w:sz w:val="21"/>
          <w:szCs w:val="21"/>
        </w:rPr>
      </w:pPr>
      <w:r w:rsidRPr="006E51F6">
        <w:rPr>
          <w:rFonts w:ascii="Arial" w:hAnsi="Arial" w:cs="Arial"/>
          <w:sz w:val="21"/>
          <w:szCs w:val="21"/>
        </w:rPr>
        <w:t>If yes, please explain</w:t>
      </w:r>
      <w:r w:rsidR="00A569FF" w:rsidRPr="006E51F6">
        <w:rPr>
          <w:rFonts w:ascii="Arial" w:hAnsi="Arial" w:cs="Arial"/>
          <w:sz w:val="21"/>
          <w:szCs w:val="21"/>
        </w:rPr>
        <w:t xml:space="preserve"> (MPH, PhD, RN, RS, etc.) 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39049581"/>
          <w:placeholder>
            <w:docPart w:val="DefaultPlaceholder_-1854013440"/>
          </w:placeholder>
          <w:showingPlcHdr/>
        </w:sdtPr>
        <w:sdtEndPr/>
        <w:sdtContent>
          <w:r w:rsidR="00A569FF"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  <w:r w:rsidRPr="006E51F6">
        <w:rPr>
          <w:rFonts w:ascii="Arial" w:hAnsi="Arial" w:cs="Arial"/>
          <w:sz w:val="21"/>
          <w:szCs w:val="21"/>
        </w:rPr>
        <w:t xml:space="preserve"> </w:t>
      </w:r>
    </w:p>
    <w:p w14:paraId="426B252C" w14:textId="77777777" w:rsidR="00717FC1" w:rsidRPr="00311077" w:rsidRDefault="00717FC1" w:rsidP="00EE33B1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39BDDCF2" w14:textId="0BC93E63" w:rsidR="001C12D4" w:rsidRPr="006E51F6" w:rsidRDefault="001C12D4" w:rsidP="0002160F">
      <w:pPr>
        <w:spacing w:after="0" w:line="240" w:lineRule="auto"/>
        <w:ind w:left="450"/>
        <w:rPr>
          <w:rFonts w:ascii="Arial" w:hAnsi="Arial" w:cs="Arial"/>
          <w:sz w:val="21"/>
          <w:szCs w:val="21"/>
        </w:rPr>
      </w:pPr>
      <w:r w:rsidRPr="006E51F6">
        <w:rPr>
          <w:rFonts w:ascii="Arial" w:hAnsi="Arial" w:cs="Arial"/>
          <w:sz w:val="21"/>
          <w:szCs w:val="21"/>
        </w:rPr>
        <w:t>Are there spe</w:t>
      </w:r>
      <w:r w:rsidR="00A569FF" w:rsidRPr="006E51F6">
        <w:rPr>
          <w:rFonts w:ascii="Arial" w:hAnsi="Arial" w:cs="Arial"/>
          <w:sz w:val="21"/>
          <w:szCs w:val="21"/>
        </w:rPr>
        <w:t>cific expectations of your NS</w:t>
      </w:r>
      <w:r w:rsidRPr="006E51F6">
        <w:rPr>
          <w:rFonts w:ascii="Arial" w:hAnsi="Arial" w:cs="Arial"/>
          <w:sz w:val="21"/>
          <w:szCs w:val="21"/>
        </w:rPr>
        <w:t xml:space="preserve">HD Preceptor? </w:t>
      </w:r>
      <w:r w:rsidR="00F92F09" w:rsidRPr="006E51F6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114809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F09"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E51F6">
        <w:rPr>
          <w:rFonts w:ascii="Arial" w:hAnsi="Arial" w:cs="Arial"/>
          <w:sz w:val="21"/>
          <w:szCs w:val="21"/>
        </w:rPr>
        <w:t xml:space="preserve"> Yes </w:t>
      </w:r>
      <w:r w:rsidR="00F92F09" w:rsidRPr="006E51F6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83137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AD5"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E51F6">
        <w:rPr>
          <w:rFonts w:ascii="Arial" w:hAnsi="Arial" w:cs="Arial"/>
          <w:sz w:val="21"/>
          <w:szCs w:val="21"/>
        </w:rPr>
        <w:t xml:space="preserve"> No </w:t>
      </w:r>
    </w:p>
    <w:p w14:paraId="43D20721" w14:textId="77777777" w:rsidR="001C12D4" w:rsidRPr="006E51F6" w:rsidRDefault="001C12D4" w:rsidP="0002160F">
      <w:pPr>
        <w:spacing w:after="0" w:line="240" w:lineRule="auto"/>
        <w:ind w:left="630"/>
        <w:rPr>
          <w:rFonts w:ascii="Arial" w:hAnsi="Arial" w:cs="Arial"/>
          <w:sz w:val="21"/>
          <w:szCs w:val="21"/>
        </w:rPr>
      </w:pPr>
      <w:r w:rsidRPr="006E51F6">
        <w:rPr>
          <w:rFonts w:ascii="Arial" w:hAnsi="Arial" w:cs="Arial"/>
          <w:sz w:val="21"/>
          <w:szCs w:val="21"/>
        </w:rPr>
        <w:t>If yes, please explain</w:t>
      </w:r>
      <w:r w:rsidR="00F92F09" w:rsidRPr="006E51F6">
        <w:rPr>
          <w:rFonts w:ascii="Arial" w:hAnsi="Arial" w:cs="Arial"/>
          <w:sz w:val="21"/>
          <w:szCs w:val="21"/>
        </w:rPr>
        <w:t xml:space="preserve">  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1550610564"/>
          <w:placeholder>
            <w:docPart w:val="DefaultPlaceholder_-1854013440"/>
          </w:placeholder>
          <w:showingPlcHdr/>
        </w:sdtPr>
        <w:sdtEndPr/>
        <w:sdtContent>
          <w:r w:rsidR="00F92F09"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</w:p>
    <w:p w14:paraId="6B68674F" w14:textId="77777777" w:rsidR="00F92F09" w:rsidRPr="00311077" w:rsidRDefault="00F92F09" w:rsidP="0002160F">
      <w:pPr>
        <w:spacing w:after="0" w:line="240" w:lineRule="auto"/>
        <w:ind w:left="450"/>
        <w:rPr>
          <w:rFonts w:ascii="Arial" w:hAnsi="Arial" w:cs="Arial"/>
          <w:sz w:val="14"/>
          <w:szCs w:val="14"/>
        </w:rPr>
      </w:pPr>
    </w:p>
    <w:p w14:paraId="01BE66F9" w14:textId="0AE6C365" w:rsidR="00CF500A" w:rsidRPr="006E51F6" w:rsidRDefault="00CF500A" w:rsidP="0002160F">
      <w:pPr>
        <w:spacing w:after="0" w:line="240" w:lineRule="auto"/>
        <w:ind w:left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s there an active affiliation agreement signed by both parties on file?</w:t>
      </w:r>
      <w:r w:rsidRPr="006E51F6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128431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E51F6">
        <w:rPr>
          <w:rFonts w:ascii="Arial" w:hAnsi="Arial" w:cs="Arial"/>
          <w:sz w:val="21"/>
          <w:szCs w:val="21"/>
        </w:rPr>
        <w:t xml:space="preserve"> Yes 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51908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E51F6">
        <w:rPr>
          <w:rFonts w:ascii="Arial" w:hAnsi="Arial" w:cs="Arial"/>
          <w:sz w:val="21"/>
          <w:szCs w:val="21"/>
        </w:rPr>
        <w:t xml:space="preserve"> No </w:t>
      </w:r>
    </w:p>
    <w:p w14:paraId="00810067" w14:textId="14DC993D" w:rsidR="00CF500A" w:rsidRPr="00D32388" w:rsidRDefault="00CF500A" w:rsidP="0002160F">
      <w:pPr>
        <w:spacing w:after="0" w:line="240" w:lineRule="auto"/>
        <w:ind w:left="630"/>
        <w:rPr>
          <w:rFonts w:ascii="Arial" w:hAnsi="Arial" w:cs="Arial"/>
          <w:sz w:val="18"/>
          <w:szCs w:val="18"/>
        </w:rPr>
      </w:pPr>
      <w:r w:rsidRPr="00D32388">
        <w:rPr>
          <w:rFonts w:ascii="Arial" w:hAnsi="Arial" w:cs="Arial"/>
          <w:sz w:val="18"/>
          <w:szCs w:val="18"/>
        </w:rPr>
        <w:t xml:space="preserve">If </w:t>
      </w:r>
      <w:proofErr w:type="gramStart"/>
      <w:r w:rsidR="006C3795" w:rsidRPr="00D32388">
        <w:rPr>
          <w:rFonts w:ascii="Arial" w:hAnsi="Arial" w:cs="Arial"/>
          <w:sz w:val="18"/>
          <w:szCs w:val="18"/>
        </w:rPr>
        <w:t>no</w:t>
      </w:r>
      <w:proofErr w:type="gramEnd"/>
      <w:r w:rsidRPr="00D32388">
        <w:rPr>
          <w:rFonts w:ascii="Arial" w:hAnsi="Arial" w:cs="Arial"/>
          <w:sz w:val="18"/>
          <w:szCs w:val="18"/>
        </w:rPr>
        <w:t>, please</w:t>
      </w:r>
      <w:r w:rsidR="006C3795" w:rsidRPr="00D32388">
        <w:rPr>
          <w:rFonts w:ascii="Arial" w:hAnsi="Arial" w:cs="Arial"/>
          <w:sz w:val="18"/>
          <w:szCs w:val="18"/>
        </w:rPr>
        <w:t xml:space="preserve"> contact your program’s director to start that process.  </w:t>
      </w:r>
      <w:r w:rsidRPr="00D32388">
        <w:rPr>
          <w:rFonts w:ascii="Arial" w:hAnsi="Arial" w:cs="Arial"/>
          <w:sz w:val="18"/>
          <w:szCs w:val="18"/>
        </w:rPr>
        <w:t xml:space="preserve">   </w:t>
      </w:r>
    </w:p>
    <w:p w14:paraId="4A49B4CC" w14:textId="77777777" w:rsidR="00CF500A" w:rsidRPr="00311077" w:rsidRDefault="00CF500A" w:rsidP="00EE33B1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14:paraId="1F50383D" w14:textId="43345911" w:rsidR="000C7071" w:rsidRPr="006E51F6" w:rsidRDefault="000C7071" w:rsidP="00EE33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6E51F6">
        <w:rPr>
          <w:rFonts w:ascii="Arial" w:hAnsi="Arial" w:cs="Arial"/>
          <w:b/>
          <w:sz w:val="21"/>
          <w:szCs w:val="21"/>
        </w:rPr>
        <w:t>SCHEDULE</w:t>
      </w:r>
    </w:p>
    <w:p w14:paraId="7F3C1108" w14:textId="6053C251" w:rsidR="00666B75" w:rsidRDefault="00121423" w:rsidP="0012142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80C1AB2">
        <w:rPr>
          <w:rFonts w:ascii="Arial" w:hAnsi="Arial" w:cs="Arial"/>
          <w:sz w:val="21"/>
          <w:szCs w:val="21"/>
        </w:rPr>
        <w:t xml:space="preserve">Please indicate your weekly availability in blocks of 3 hours or more. Positions are in person, and offices are open Monday through Friday 8-4:30. Average hours are up to 20 hours per week. </w:t>
      </w:r>
      <w:r w:rsidR="00666B75" w:rsidRPr="080C1AB2">
        <w:rPr>
          <w:rFonts w:ascii="Arial" w:hAnsi="Arial" w:cs="Arial"/>
          <w:sz w:val="21"/>
          <w:szCs w:val="21"/>
        </w:rPr>
        <w:t>Students are an essential part of our community outreach events, which may mean some evening or weekend opportunities</w:t>
      </w:r>
      <w:r w:rsidR="00666B75">
        <w:rPr>
          <w:rFonts w:ascii="Arial" w:hAnsi="Arial" w:cs="Arial"/>
          <w:sz w:val="21"/>
          <w:szCs w:val="21"/>
        </w:rPr>
        <w:t xml:space="preserve">. </w:t>
      </w:r>
    </w:p>
    <w:p w14:paraId="3C3D319C" w14:textId="77777777" w:rsidR="00666B75" w:rsidRPr="00311077" w:rsidRDefault="00666B75" w:rsidP="00121423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638A3D6C" w14:textId="675E2BDB" w:rsidR="000C7071" w:rsidRPr="006E51F6" w:rsidRDefault="000C7071" w:rsidP="004A16E6">
      <w:pPr>
        <w:spacing w:after="0" w:line="240" w:lineRule="auto"/>
        <w:ind w:left="270"/>
        <w:rPr>
          <w:rFonts w:ascii="Arial" w:hAnsi="Arial" w:cs="Arial"/>
          <w:sz w:val="21"/>
          <w:szCs w:val="21"/>
        </w:rPr>
      </w:pPr>
      <w:r w:rsidRPr="006E51F6">
        <w:rPr>
          <w:rFonts w:ascii="Arial" w:hAnsi="Arial" w:cs="Arial"/>
          <w:sz w:val="21"/>
          <w:szCs w:val="21"/>
        </w:rPr>
        <w:t>Preferred start date</w:t>
      </w:r>
      <w:r w:rsidR="00F92F09" w:rsidRPr="006E51F6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166564510"/>
          <w:placeholder>
            <w:docPart w:val="DefaultPlaceholder_-1854013440"/>
          </w:placeholder>
          <w:showingPlcHdr/>
        </w:sdtPr>
        <w:sdtEndPr/>
        <w:sdtContent>
          <w:r w:rsidR="00D66BE8"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  <w:r w:rsidRPr="006E51F6">
        <w:rPr>
          <w:rFonts w:ascii="Arial" w:hAnsi="Arial" w:cs="Arial"/>
          <w:sz w:val="21"/>
          <w:szCs w:val="21"/>
        </w:rPr>
        <w:t xml:space="preserve"> </w:t>
      </w:r>
      <w:r w:rsidR="00F92F09" w:rsidRPr="006E51F6">
        <w:rPr>
          <w:rFonts w:ascii="Arial" w:hAnsi="Arial" w:cs="Arial"/>
          <w:sz w:val="21"/>
          <w:szCs w:val="21"/>
        </w:rPr>
        <w:t xml:space="preserve">  </w:t>
      </w:r>
      <w:r w:rsidRPr="006E51F6">
        <w:rPr>
          <w:rFonts w:ascii="Arial" w:hAnsi="Arial" w:cs="Arial"/>
          <w:sz w:val="21"/>
          <w:szCs w:val="21"/>
        </w:rPr>
        <w:t>Preferred end date</w:t>
      </w:r>
      <w:r w:rsidR="00F92F09" w:rsidRPr="006E51F6">
        <w:rPr>
          <w:rFonts w:ascii="Arial" w:hAnsi="Arial" w:cs="Arial"/>
          <w:sz w:val="21"/>
          <w:szCs w:val="21"/>
        </w:rPr>
        <w:t xml:space="preserve">  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1439673423"/>
          <w:placeholder>
            <w:docPart w:val="DefaultPlaceholder_-1854013440"/>
          </w:placeholder>
          <w:showingPlcHdr/>
        </w:sdtPr>
        <w:sdtEndPr/>
        <w:sdtContent>
          <w:r w:rsidR="00D66BE8"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  <w:r w:rsidRPr="006E51F6">
        <w:rPr>
          <w:rFonts w:ascii="Arial" w:hAnsi="Arial" w:cs="Arial"/>
          <w:sz w:val="21"/>
          <w:szCs w:val="21"/>
        </w:rPr>
        <w:t xml:space="preserve"> </w:t>
      </w:r>
    </w:p>
    <w:p w14:paraId="49633A17" w14:textId="49D5FD3F" w:rsidR="00F92F09" w:rsidRPr="006E51F6" w:rsidRDefault="000C7071" w:rsidP="00666B75">
      <w:pPr>
        <w:spacing w:after="0" w:line="240" w:lineRule="auto"/>
        <w:ind w:left="270"/>
        <w:rPr>
          <w:rFonts w:ascii="Arial" w:hAnsi="Arial" w:cs="Arial"/>
          <w:sz w:val="21"/>
          <w:szCs w:val="21"/>
        </w:rPr>
      </w:pPr>
      <w:r w:rsidRPr="006E51F6">
        <w:rPr>
          <w:rFonts w:ascii="Arial" w:hAnsi="Arial" w:cs="Arial"/>
          <w:sz w:val="21"/>
          <w:szCs w:val="21"/>
        </w:rPr>
        <w:t xml:space="preserve">How many total hours are you seeking?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126246300"/>
          <w:placeholder>
            <w:docPart w:val="DefaultPlaceholder_-1854013440"/>
          </w:placeholder>
          <w:showingPlcHdr/>
        </w:sdtPr>
        <w:sdtEndPr/>
        <w:sdtContent>
          <w:r w:rsidR="00D66BE8"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</w:p>
    <w:p w14:paraId="7EB866BC" w14:textId="050519F1" w:rsidR="000C7071" w:rsidRPr="006E51F6" w:rsidRDefault="00F92F09" w:rsidP="00666B75">
      <w:pPr>
        <w:spacing w:after="0" w:line="240" w:lineRule="auto"/>
        <w:ind w:left="270"/>
        <w:rPr>
          <w:rFonts w:ascii="Arial" w:hAnsi="Arial" w:cs="Arial"/>
          <w:sz w:val="21"/>
          <w:szCs w:val="21"/>
        </w:rPr>
      </w:pPr>
      <w:r w:rsidRPr="006E51F6">
        <w:rPr>
          <w:rFonts w:ascii="Arial" w:hAnsi="Arial" w:cs="Arial"/>
          <w:sz w:val="21"/>
          <w:szCs w:val="21"/>
        </w:rPr>
        <w:t>Average hours per week</w:t>
      </w:r>
      <w:r w:rsidR="009D1F04" w:rsidRPr="006E51F6">
        <w:rPr>
          <w:rFonts w:ascii="Arial" w:hAnsi="Arial" w:cs="Arial"/>
          <w:sz w:val="21"/>
          <w:szCs w:val="21"/>
        </w:rPr>
        <w:t xml:space="preserve"> (up to 20 hours)</w:t>
      </w:r>
      <w:r w:rsidRPr="006E51F6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1136838488"/>
          <w:placeholder>
            <w:docPart w:val="DefaultPlaceholder_-1854013440"/>
          </w:placeholder>
          <w:showingPlcHdr/>
        </w:sdtPr>
        <w:sdtEndPr/>
        <w:sdtContent>
          <w:r w:rsidR="00D66BE8"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  <w:r w:rsidR="000C7071" w:rsidRPr="006E51F6">
        <w:rPr>
          <w:rFonts w:ascii="Arial" w:hAnsi="Arial" w:cs="Arial"/>
          <w:sz w:val="21"/>
          <w:szCs w:val="21"/>
        </w:rPr>
        <w:t xml:space="preserve"> </w:t>
      </w:r>
    </w:p>
    <w:p w14:paraId="2AFE8207" w14:textId="77777777" w:rsidR="0060376B" w:rsidRPr="00311077" w:rsidRDefault="0060376B" w:rsidP="00666B75">
      <w:pPr>
        <w:spacing w:after="0" w:line="240" w:lineRule="auto"/>
        <w:ind w:left="270"/>
        <w:rPr>
          <w:rFonts w:ascii="Arial" w:hAnsi="Arial" w:cs="Arial"/>
          <w:sz w:val="14"/>
          <w:szCs w:val="14"/>
          <w:highlight w:val="yellow"/>
        </w:rPr>
      </w:pPr>
    </w:p>
    <w:p w14:paraId="72DDCFEF" w14:textId="06A50490" w:rsidR="0081581C" w:rsidRPr="006E51F6" w:rsidRDefault="000C7071" w:rsidP="0028649B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6E51F6">
        <w:rPr>
          <w:rFonts w:ascii="Arial" w:hAnsi="Arial" w:cs="Arial"/>
          <w:sz w:val="21"/>
          <w:szCs w:val="21"/>
        </w:rPr>
        <w:t>Monday</w:t>
      </w:r>
      <w:r w:rsidR="0081581C">
        <w:rPr>
          <w:rFonts w:ascii="Arial" w:hAnsi="Arial" w:cs="Arial"/>
          <w:sz w:val="21"/>
          <w:szCs w:val="21"/>
        </w:rPr>
        <w:tab/>
      </w:r>
      <w:r w:rsidRPr="006E51F6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398213986"/>
          <w:placeholder>
            <w:docPart w:val="DefaultPlaceholder_-1854013440"/>
          </w:placeholder>
          <w:showingPlcHdr/>
        </w:sdtPr>
        <w:sdtEndPr/>
        <w:sdtContent>
          <w:r w:rsidR="00D66BE8"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  <w:r w:rsidR="0028649B">
        <w:rPr>
          <w:rFonts w:ascii="Arial" w:hAnsi="Arial" w:cs="Arial"/>
          <w:sz w:val="21"/>
          <w:szCs w:val="21"/>
        </w:rPr>
        <w:tab/>
      </w:r>
      <w:r w:rsidR="0028649B">
        <w:rPr>
          <w:rFonts w:ascii="Arial" w:hAnsi="Arial" w:cs="Arial"/>
          <w:sz w:val="21"/>
          <w:szCs w:val="21"/>
        </w:rPr>
        <w:tab/>
        <w:t>Saturday</w:t>
      </w:r>
      <w:r w:rsidR="0081581C">
        <w:rPr>
          <w:rFonts w:ascii="Arial" w:hAnsi="Arial" w:cs="Arial"/>
          <w:sz w:val="21"/>
          <w:szCs w:val="21"/>
        </w:rPr>
        <w:tab/>
      </w:r>
      <w:r w:rsidR="0081581C" w:rsidRPr="006E51F6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1789807188"/>
          <w:placeholder>
            <w:docPart w:val="D1AFD2BB7BBA441FBE7F56E878457D4B"/>
          </w:placeholder>
          <w:showingPlcHdr/>
        </w:sdtPr>
        <w:sdtContent>
          <w:r w:rsidR="0081581C"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</w:p>
    <w:p w14:paraId="5DF8B0BE" w14:textId="6852F97B" w:rsidR="0028649B" w:rsidRPr="006E51F6" w:rsidRDefault="0028649B" w:rsidP="0028649B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uesday</w:t>
      </w:r>
      <w:r w:rsidR="0081581C">
        <w:rPr>
          <w:rFonts w:ascii="Arial" w:hAnsi="Arial" w:cs="Arial"/>
          <w:sz w:val="21"/>
          <w:szCs w:val="21"/>
        </w:rPr>
        <w:tab/>
      </w:r>
      <w:r w:rsidR="0081581C" w:rsidRPr="006E51F6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2095968049"/>
          <w:placeholder>
            <w:docPart w:val="2EF99E3A00F1470AB71F791099EBB688"/>
          </w:placeholder>
          <w:showingPlcHdr/>
        </w:sdtPr>
        <w:sdtContent>
          <w:r w:rsidR="0081581C"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Sunday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6E51F6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713341200"/>
          <w:placeholder>
            <w:docPart w:val="5438A9A0955948719007C9B6B38DD963"/>
          </w:placeholder>
          <w:showingPlcHdr/>
        </w:sdtPr>
        <w:sdtContent>
          <w:r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</w:p>
    <w:p w14:paraId="2C5F62AE" w14:textId="15BF0257" w:rsidR="0028649B" w:rsidRPr="006E51F6" w:rsidRDefault="0028649B" w:rsidP="0028649B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dnesday</w:t>
      </w:r>
      <w:r>
        <w:rPr>
          <w:rFonts w:ascii="Arial" w:hAnsi="Arial" w:cs="Arial"/>
          <w:sz w:val="21"/>
          <w:szCs w:val="21"/>
        </w:rPr>
        <w:tab/>
      </w:r>
      <w:r w:rsidRPr="006E51F6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1097137748"/>
          <w:placeholder>
            <w:docPart w:val="922661D23E094DBAB8CF490372991D5A"/>
          </w:placeholder>
          <w:showingPlcHdr/>
        </w:sdtPr>
        <w:sdtContent>
          <w:r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</w:p>
    <w:p w14:paraId="4D60782B" w14:textId="5F2D6555" w:rsidR="0028649B" w:rsidRPr="006E51F6" w:rsidRDefault="0028649B" w:rsidP="0028649B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ursday</w:t>
      </w:r>
      <w:r>
        <w:rPr>
          <w:rFonts w:ascii="Arial" w:hAnsi="Arial" w:cs="Arial"/>
          <w:sz w:val="21"/>
          <w:szCs w:val="21"/>
        </w:rPr>
        <w:tab/>
      </w:r>
      <w:r w:rsidRPr="006E51F6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2044779929"/>
          <w:placeholder>
            <w:docPart w:val="E728F070A6D64BD29A5813CC56CACCE0"/>
          </w:placeholder>
          <w:showingPlcHdr/>
        </w:sdtPr>
        <w:sdtContent>
          <w:r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</w:p>
    <w:p w14:paraId="2791EE4E" w14:textId="62235879" w:rsidR="0028649B" w:rsidRPr="006E51F6" w:rsidRDefault="0028649B" w:rsidP="0028649B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riday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6E51F6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1056980009"/>
          <w:placeholder>
            <w:docPart w:val="147CE0E6004C49D395590A43EF666D6F"/>
          </w:placeholder>
          <w:showingPlcHdr/>
        </w:sdtPr>
        <w:sdtContent>
          <w:r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</w:p>
    <w:p w14:paraId="6EC56518" w14:textId="50252B06" w:rsidR="00610842" w:rsidRPr="00311077" w:rsidRDefault="00610842" w:rsidP="00EE33B1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44A900D7" w14:textId="2953996D" w:rsidR="004A16E6" w:rsidRDefault="0084392C" w:rsidP="004A16E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C6677">
        <w:rPr>
          <w:rFonts w:ascii="Arial" w:hAnsi="Arial" w:cs="Arial"/>
          <w:sz w:val="21"/>
          <w:szCs w:val="21"/>
        </w:rPr>
        <w:t>With two locations</w:t>
      </w:r>
      <w:r w:rsidR="008B6C95">
        <w:rPr>
          <w:rFonts w:ascii="Arial" w:hAnsi="Arial" w:cs="Arial"/>
          <w:sz w:val="21"/>
          <w:szCs w:val="21"/>
        </w:rPr>
        <w:t xml:space="preserve"> (Brown Deer and Shorewood)</w:t>
      </w:r>
      <w:r w:rsidR="004A16E6" w:rsidRPr="008C6677">
        <w:rPr>
          <w:rFonts w:ascii="Arial" w:hAnsi="Arial" w:cs="Arial"/>
          <w:sz w:val="21"/>
          <w:szCs w:val="21"/>
        </w:rPr>
        <w:t xml:space="preserve"> students</w:t>
      </w:r>
      <w:r w:rsidR="00A30D42" w:rsidRPr="008C6677">
        <w:rPr>
          <w:rFonts w:ascii="Arial" w:hAnsi="Arial" w:cs="Arial"/>
          <w:sz w:val="21"/>
          <w:szCs w:val="21"/>
        </w:rPr>
        <w:t>/interns</w:t>
      </w:r>
      <w:r w:rsidR="004A16E6" w:rsidRPr="008C6677">
        <w:rPr>
          <w:rFonts w:ascii="Arial" w:hAnsi="Arial" w:cs="Arial"/>
          <w:sz w:val="21"/>
          <w:szCs w:val="21"/>
        </w:rPr>
        <w:t xml:space="preserve"> may rotate between offices</w:t>
      </w:r>
      <w:r w:rsidRPr="008C6677">
        <w:rPr>
          <w:rFonts w:ascii="Arial" w:hAnsi="Arial" w:cs="Arial"/>
          <w:sz w:val="21"/>
          <w:szCs w:val="21"/>
        </w:rPr>
        <w:t xml:space="preserve"> and at times,</w:t>
      </w:r>
      <w:r w:rsidR="009A032E">
        <w:rPr>
          <w:rFonts w:ascii="Arial" w:hAnsi="Arial" w:cs="Arial"/>
          <w:sz w:val="21"/>
          <w:szCs w:val="21"/>
        </w:rPr>
        <w:t xml:space="preserve"> </w:t>
      </w:r>
      <w:r w:rsidR="00A30D42" w:rsidRPr="008C6677">
        <w:rPr>
          <w:rFonts w:ascii="Arial" w:hAnsi="Arial" w:cs="Arial"/>
          <w:sz w:val="21"/>
          <w:szCs w:val="21"/>
        </w:rPr>
        <w:t>take part</w:t>
      </w:r>
      <w:r w:rsidR="00206856" w:rsidRPr="008C6677">
        <w:rPr>
          <w:rFonts w:ascii="Arial" w:hAnsi="Arial" w:cs="Arial"/>
          <w:sz w:val="21"/>
          <w:szCs w:val="21"/>
        </w:rPr>
        <w:t xml:space="preserve"> in </w:t>
      </w:r>
      <w:r w:rsidR="009A032E">
        <w:rPr>
          <w:rFonts w:ascii="Arial" w:hAnsi="Arial" w:cs="Arial"/>
          <w:sz w:val="21"/>
          <w:szCs w:val="21"/>
        </w:rPr>
        <w:t>community events</w:t>
      </w:r>
      <w:r w:rsidR="00206856" w:rsidRPr="008C6677">
        <w:rPr>
          <w:rFonts w:ascii="Arial" w:hAnsi="Arial" w:cs="Arial"/>
          <w:sz w:val="21"/>
          <w:szCs w:val="21"/>
        </w:rPr>
        <w:t>.</w:t>
      </w:r>
      <w:r w:rsidR="004A16E6" w:rsidRPr="008C6677">
        <w:rPr>
          <w:rFonts w:ascii="Arial" w:hAnsi="Arial" w:cs="Arial"/>
          <w:sz w:val="21"/>
          <w:szCs w:val="21"/>
        </w:rPr>
        <w:t xml:space="preserve"> Are you able to</w:t>
      </w:r>
      <w:r w:rsidR="008C6677" w:rsidRPr="008C6677">
        <w:rPr>
          <w:rFonts w:ascii="Arial" w:hAnsi="Arial" w:cs="Arial"/>
          <w:sz w:val="21"/>
          <w:szCs w:val="21"/>
        </w:rPr>
        <w:t xml:space="preserve"> work at alternative locations</w:t>
      </w:r>
      <w:r w:rsidR="004A16E6" w:rsidRPr="008C6677">
        <w:rPr>
          <w:rFonts w:ascii="Arial" w:hAnsi="Arial" w:cs="Arial"/>
          <w:sz w:val="21"/>
          <w:szCs w:val="21"/>
        </w:rPr>
        <w:t xml:space="preserve">? 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132038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6E6" w:rsidRPr="008C667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4A16E6" w:rsidRPr="008C6677">
        <w:rPr>
          <w:rFonts w:ascii="Arial" w:hAnsi="Arial" w:cs="Arial"/>
          <w:sz w:val="21"/>
          <w:szCs w:val="21"/>
        </w:rPr>
        <w:t xml:space="preserve">Yes 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192422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6E6" w:rsidRPr="008C667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4A16E6" w:rsidRPr="008C6677">
        <w:rPr>
          <w:rFonts w:ascii="Arial" w:hAnsi="Arial" w:cs="Arial"/>
          <w:sz w:val="21"/>
          <w:szCs w:val="21"/>
        </w:rPr>
        <w:t xml:space="preserve"> No</w:t>
      </w:r>
      <w:r w:rsidR="004A16E6" w:rsidRPr="006E51F6">
        <w:rPr>
          <w:rFonts w:ascii="Arial" w:hAnsi="Arial" w:cs="Arial"/>
          <w:sz w:val="21"/>
          <w:szCs w:val="21"/>
        </w:rPr>
        <w:t xml:space="preserve">  </w:t>
      </w:r>
    </w:p>
    <w:p w14:paraId="4DEDC503" w14:textId="7B03EACD" w:rsidR="004B5A8E" w:rsidRPr="006E51F6" w:rsidRDefault="004B5A8E" w:rsidP="004A16E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32388">
        <w:rPr>
          <w:rFonts w:ascii="Arial" w:hAnsi="Arial" w:cs="Arial"/>
          <w:sz w:val="20"/>
          <w:szCs w:val="20"/>
        </w:rPr>
        <w:t>(In 2024 the health department will be moving to a centralized location in Glendale)</w:t>
      </w:r>
    </w:p>
    <w:p w14:paraId="7CD8E1C2" w14:textId="77777777" w:rsidR="004A16E6" w:rsidRPr="00311077" w:rsidRDefault="004A16E6" w:rsidP="00EE33B1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121B7577" w14:textId="64880EA9" w:rsidR="000C7071" w:rsidRPr="006E51F6" w:rsidRDefault="000C7071" w:rsidP="00EE33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E51F6">
        <w:rPr>
          <w:rFonts w:ascii="Arial" w:hAnsi="Arial" w:cs="Arial"/>
          <w:sz w:val="21"/>
          <w:szCs w:val="21"/>
        </w:rPr>
        <w:t>Is there anything else we should know about your availability?</w:t>
      </w:r>
      <w:r w:rsidR="00F92F09" w:rsidRPr="006E51F6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1868643284"/>
          <w:placeholder>
            <w:docPart w:val="DefaultPlaceholder_-1854013440"/>
          </w:placeholder>
          <w:showingPlcHdr/>
        </w:sdtPr>
        <w:sdtEndPr/>
        <w:sdtContent>
          <w:r w:rsidR="004009A8"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</w:p>
    <w:p w14:paraId="2E7EB1C3" w14:textId="77777777" w:rsidR="00F4796E" w:rsidRDefault="00F4796E" w:rsidP="00EE33B1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14:paraId="3925B19E" w14:textId="5B856F5A" w:rsidR="004A61BF" w:rsidRPr="00311077" w:rsidRDefault="004A61BF" w:rsidP="004A61BF">
      <w:pPr>
        <w:tabs>
          <w:tab w:val="left" w:pos="1245"/>
        </w:tabs>
        <w:spacing w:after="0" w:line="24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</w:p>
    <w:p w14:paraId="42761C24" w14:textId="10A61AA9" w:rsidR="000C7071" w:rsidRPr="006E51F6" w:rsidRDefault="000C7071" w:rsidP="00EE33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6E51F6">
        <w:rPr>
          <w:rFonts w:ascii="Arial" w:hAnsi="Arial" w:cs="Arial"/>
          <w:b/>
          <w:sz w:val="21"/>
          <w:szCs w:val="21"/>
        </w:rPr>
        <w:lastRenderedPageBreak/>
        <w:t>PLACEMENT</w:t>
      </w:r>
    </w:p>
    <w:p w14:paraId="4849033D" w14:textId="25CCDE52" w:rsidR="00F92F09" w:rsidRPr="006E51F6" w:rsidRDefault="003B2A56" w:rsidP="004A61BF">
      <w:pPr>
        <w:spacing w:after="0" w:line="240" w:lineRule="auto"/>
        <w:rPr>
          <w:rFonts w:ascii="Arial" w:hAnsi="Arial" w:cs="Arial"/>
          <w:sz w:val="21"/>
          <w:szCs w:val="21"/>
        </w:rPr>
        <w:sectPr w:rsidR="00F92F09" w:rsidRPr="006E51F6" w:rsidSect="00CB4480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1"/>
          <w:szCs w:val="21"/>
        </w:rPr>
        <w:t xml:space="preserve">When working with students, we </w:t>
      </w:r>
      <w:r w:rsidR="00F87D6D">
        <w:rPr>
          <w:rFonts w:ascii="Arial" w:hAnsi="Arial" w:cs="Arial"/>
          <w:sz w:val="21"/>
          <w:szCs w:val="21"/>
        </w:rPr>
        <w:t>aim to</w:t>
      </w:r>
      <w:r w:rsidR="00E5724F">
        <w:rPr>
          <w:rFonts w:ascii="Arial" w:hAnsi="Arial" w:cs="Arial"/>
          <w:sz w:val="21"/>
          <w:szCs w:val="21"/>
        </w:rPr>
        <w:t xml:space="preserve"> provide fulfilling opportunities for hands-on experience at the health department</w:t>
      </w:r>
      <w:r w:rsidR="00CC2FF0">
        <w:rPr>
          <w:rFonts w:ascii="Arial" w:hAnsi="Arial" w:cs="Arial"/>
          <w:sz w:val="21"/>
          <w:szCs w:val="21"/>
        </w:rPr>
        <w:t>, that help students develop public health skills.</w:t>
      </w:r>
      <w:r w:rsidR="00434A3A">
        <w:rPr>
          <w:rFonts w:ascii="Arial" w:hAnsi="Arial" w:cs="Arial"/>
          <w:sz w:val="21"/>
          <w:szCs w:val="21"/>
        </w:rPr>
        <w:t xml:space="preserve"> Please </w:t>
      </w:r>
      <w:r w:rsidR="003832B0" w:rsidRPr="006E51F6">
        <w:rPr>
          <w:rFonts w:ascii="Arial" w:hAnsi="Arial" w:cs="Arial"/>
          <w:sz w:val="21"/>
          <w:szCs w:val="21"/>
        </w:rPr>
        <w:t>indicate</w:t>
      </w:r>
      <w:r w:rsidR="000C7071" w:rsidRPr="006E51F6">
        <w:rPr>
          <w:rFonts w:ascii="Arial" w:hAnsi="Arial" w:cs="Arial"/>
          <w:sz w:val="21"/>
          <w:szCs w:val="21"/>
        </w:rPr>
        <w:t xml:space="preserve"> </w:t>
      </w:r>
      <w:r w:rsidR="00001D61" w:rsidRPr="006E51F6">
        <w:rPr>
          <w:rFonts w:ascii="Arial" w:hAnsi="Arial" w:cs="Arial"/>
          <w:sz w:val="21"/>
          <w:szCs w:val="21"/>
        </w:rPr>
        <w:t xml:space="preserve">your </w:t>
      </w:r>
      <w:r w:rsidR="000C7071" w:rsidRPr="006E51F6">
        <w:rPr>
          <w:rFonts w:ascii="Arial" w:hAnsi="Arial" w:cs="Arial"/>
          <w:sz w:val="21"/>
          <w:szCs w:val="21"/>
        </w:rPr>
        <w:t>area</w:t>
      </w:r>
      <w:r w:rsidR="00865362">
        <w:rPr>
          <w:rFonts w:ascii="Arial" w:hAnsi="Arial" w:cs="Arial"/>
          <w:sz w:val="21"/>
          <w:szCs w:val="21"/>
        </w:rPr>
        <w:t>(s)</w:t>
      </w:r>
      <w:r w:rsidR="000C7071" w:rsidRPr="006E51F6">
        <w:rPr>
          <w:rFonts w:ascii="Arial" w:hAnsi="Arial" w:cs="Arial"/>
          <w:sz w:val="21"/>
          <w:szCs w:val="21"/>
        </w:rPr>
        <w:t xml:space="preserve"> of interest</w:t>
      </w:r>
      <w:r w:rsidR="003832B0" w:rsidRPr="006E51F6">
        <w:rPr>
          <w:rFonts w:ascii="Arial" w:hAnsi="Arial" w:cs="Arial"/>
          <w:sz w:val="21"/>
          <w:szCs w:val="21"/>
        </w:rPr>
        <w:t xml:space="preserve"> within Public Health. Choose from the following</w:t>
      </w:r>
      <w:r>
        <w:rPr>
          <w:rFonts w:ascii="Arial" w:hAnsi="Arial" w:cs="Arial"/>
          <w:sz w:val="21"/>
          <w:szCs w:val="21"/>
        </w:rPr>
        <w:t>:</w:t>
      </w:r>
    </w:p>
    <w:p w14:paraId="31B48335" w14:textId="10206359" w:rsidR="00EF3DA8" w:rsidRDefault="004B6116" w:rsidP="00CC2FF0">
      <w:pPr>
        <w:spacing w:after="0" w:line="240" w:lineRule="auto"/>
        <w:ind w:left="54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46940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B2C">
            <w:rPr>
              <w:rFonts w:ascii="MS Gothic" w:eastAsia="MS Gothic" w:hAnsi="MS Gothic" w:cs="Arial" w:hint="eastAsia"/>
              <w:color w:val="2B579A"/>
              <w:sz w:val="21"/>
              <w:szCs w:val="21"/>
              <w:shd w:val="clear" w:color="auto" w:fill="E6E6E6"/>
            </w:rPr>
            <w:t>☐</w:t>
          </w:r>
        </w:sdtContent>
      </w:sdt>
      <w:r w:rsidR="00384662" w:rsidRPr="006E51F6">
        <w:rPr>
          <w:rFonts w:ascii="Arial" w:hAnsi="Arial" w:cs="Arial"/>
          <w:sz w:val="21"/>
          <w:szCs w:val="21"/>
        </w:rPr>
        <w:t>Chronic Disease Prevention</w:t>
      </w:r>
    </w:p>
    <w:p w14:paraId="251E0F8F" w14:textId="77777777" w:rsidR="00EF3DA8" w:rsidRDefault="004B6116" w:rsidP="00CC2FF0">
      <w:pPr>
        <w:spacing w:after="0" w:line="240" w:lineRule="auto"/>
        <w:ind w:left="54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36574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DA8"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EF3DA8" w:rsidRPr="006E51F6">
        <w:rPr>
          <w:rFonts w:ascii="Arial" w:hAnsi="Arial" w:cs="Arial"/>
          <w:sz w:val="21"/>
          <w:szCs w:val="21"/>
        </w:rPr>
        <w:t>Community Behavioral Health</w:t>
      </w:r>
    </w:p>
    <w:p w14:paraId="29206B14" w14:textId="77777777" w:rsidR="00342970" w:rsidRDefault="00342970" w:rsidP="00342970">
      <w:pPr>
        <w:spacing w:after="0" w:line="240" w:lineRule="auto"/>
        <w:ind w:left="54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97606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E51F6">
        <w:rPr>
          <w:rFonts w:ascii="Arial" w:hAnsi="Arial" w:cs="Arial"/>
          <w:sz w:val="21"/>
          <w:szCs w:val="21"/>
        </w:rPr>
        <w:t>Communicable Disease</w:t>
      </w:r>
    </w:p>
    <w:p w14:paraId="7CB341C3" w14:textId="07A4D839" w:rsidR="00342970" w:rsidRPr="006E51F6" w:rsidRDefault="00342970" w:rsidP="00342970">
      <w:pPr>
        <w:spacing w:after="0" w:line="240" w:lineRule="auto"/>
        <w:ind w:left="54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278224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E51F6">
        <w:rPr>
          <w:rFonts w:ascii="Arial" w:hAnsi="Arial" w:cs="Arial"/>
          <w:sz w:val="21"/>
          <w:szCs w:val="21"/>
        </w:rPr>
        <w:t>Communica</w:t>
      </w:r>
      <w:r w:rsidR="003669C2">
        <w:rPr>
          <w:rFonts w:ascii="Arial" w:hAnsi="Arial" w:cs="Arial"/>
          <w:sz w:val="21"/>
          <w:szCs w:val="21"/>
        </w:rPr>
        <w:t>tions</w:t>
      </w:r>
    </w:p>
    <w:p w14:paraId="68AB68DA" w14:textId="452546AE" w:rsidR="00384662" w:rsidRPr="006E51F6" w:rsidRDefault="004B6116" w:rsidP="00CC2FF0">
      <w:pPr>
        <w:spacing w:after="0" w:line="240" w:lineRule="auto"/>
        <w:ind w:left="54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127053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970">
            <w:rPr>
              <w:rFonts w:ascii="MS Gothic" w:eastAsia="MS Gothic" w:hAnsi="MS Gothic" w:cs="Arial" w:hint="eastAsia"/>
              <w:color w:val="2B579A"/>
              <w:sz w:val="21"/>
              <w:szCs w:val="21"/>
              <w:shd w:val="clear" w:color="auto" w:fill="E6E6E6"/>
            </w:rPr>
            <w:t>☐</w:t>
          </w:r>
        </w:sdtContent>
      </w:sdt>
      <w:r w:rsidR="00384662" w:rsidRPr="006E51F6">
        <w:rPr>
          <w:rFonts w:ascii="Arial" w:hAnsi="Arial" w:cs="Arial"/>
          <w:sz w:val="21"/>
          <w:szCs w:val="21"/>
        </w:rPr>
        <w:t>Community Health Improvement Cycle</w:t>
      </w:r>
    </w:p>
    <w:p w14:paraId="0C8E291D" w14:textId="2176E8A8" w:rsidR="008A158B" w:rsidRPr="006E51F6" w:rsidRDefault="004B6116" w:rsidP="003669C2">
      <w:pPr>
        <w:spacing w:after="0" w:line="240" w:lineRule="auto"/>
        <w:ind w:left="54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189847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662"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84662" w:rsidRPr="006E51F6">
        <w:rPr>
          <w:rFonts w:ascii="Arial" w:hAnsi="Arial" w:cs="Arial"/>
          <w:sz w:val="21"/>
          <w:szCs w:val="21"/>
        </w:rPr>
        <w:t>Data and Epidemiology</w:t>
      </w:r>
    </w:p>
    <w:p w14:paraId="569D72FD" w14:textId="548E6294" w:rsidR="00384662" w:rsidRPr="006E51F6" w:rsidRDefault="004B6116" w:rsidP="00CC2FF0">
      <w:pPr>
        <w:spacing w:after="0" w:line="240" w:lineRule="auto"/>
        <w:ind w:left="54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19524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58B">
            <w:rPr>
              <w:rFonts w:ascii="MS Gothic" w:eastAsia="MS Gothic" w:hAnsi="MS Gothic" w:cs="Arial" w:hint="eastAsia"/>
              <w:color w:val="2B579A"/>
              <w:sz w:val="21"/>
              <w:szCs w:val="21"/>
              <w:shd w:val="clear" w:color="auto" w:fill="E6E6E6"/>
            </w:rPr>
            <w:t>☐</w:t>
          </w:r>
        </w:sdtContent>
      </w:sdt>
      <w:r w:rsidR="00384662" w:rsidRPr="006E51F6">
        <w:rPr>
          <w:rFonts w:ascii="Arial" w:hAnsi="Arial" w:cs="Arial"/>
          <w:sz w:val="21"/>
          <w:szCs w:val="21"/>
        </w:rPr>
        <w:t>Healthy Aging</w:t>
      </w:r>
    </w:p>
    <w:p w14:paraId="71512C06" w14:textId="77777777" w:rsidR="00384662" w:rsidRPr="006E51F6" w:rsidRDefault="004B6116" w:rsidP="00CC2FF0">
      <w:pPr>
        <w:spacing w:after="0" w:line="240" w:lineRule="auto"/>
        <w:ind w:left="54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18136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662"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84662" w:rsidRPr="006E51F6">
        <w:rPr>
          <w:rFonts w:ascii="Arial" w:hAnsi="Arial" w:cs="Arial"/>
          <w:sz w:val="21"/>
          <w:szCs w:val="21"/>
        </w:rPr>
        <w:t>Health Communications and Messaging</w:t>
      </w:r>
    </w:p>
    <w:p w14:paraId="5212D365" w14:textId="77777777" w:rsidR="00384662" w:rsidRPr="006E51F6" w:rsidRDefault="004B6116" w:rsidP="00CC2FF0">
      <w:pPr>
        <w:spacing w:after="0" w:line="240" w:lineRule="auto"/>
        <w:ind w:left="54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202259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662"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84662" w:rsidRPr="006E51F6">
        <w:rPr>
          <w:rFonts w:ascii="Arial" w:hAnsi="Arial" w:cs="Arial"/>
          <w:sz w:val="21"/>
          <w:szCs w:val="21"/>
        </w:rPr>
        <w:t>Health Education and Promotion</w:t>
      </w:r>
    </w:p>
    <w:p w14:paraId="340E288F" w14:textId="4F81B928" w:rsidR="003832B0" w:rsidRPr="006E51F6" w:rsidRDefault="004B6116" w:rsidP="00CC2FF0">
      <w:pPr>
        <w:spacing w:after="0" w:line="240" w:lineRule="auto"/>
        <w:ind w:left="54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58769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662"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84662" w:rsidRPr="006E51F6">
        <w:rPr>
          <w:rFonts w:ascii="Arial" w:hAnsi="Arial" w:cs="Arial"/>
          <w:sz w:val="21"/>
          <w:szCs w:val="21"/>
        </w:rPr>
        <w:t>Health Policy</w:t>
      </w:r>
    </w:p>
    <w:p w14:paraId="179CC0A5" w14:textId="0F40CA8A" w:rsidR="00D63279" w:rsidRPr="006E51F6" w:rsidRDefault="004B6116" w:rsidP="00122692">
      <w:pPr>
        <w:spacing w:after="0" w:line="240" w:lineRule="auto"/>
        <w:ind w:left="54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8574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692">
            <w:rPr>
              <w:rFonts w:ascii="MS Gothic" w:eastAsia="MS Gothic" w:hAnsi="MS Gothic" w:cs="Arial" w:hint="eastAsia"/>
              <w:color w:val="2B579A"/>
              <w:sz w:val="21"/>
              <w:szCs w:val="21"/>
              <w:shd w:val="clear" w:color="auto" w:fill="E6E6E6"/>
            </w:rPr>
            <w:t>☐</w:t>
          </w:r>
        </w:sdtContent>
      </w:sdt>
      <w:r w:rsidR="00300258" w:rsidRPr="006E51F6">
        <w:rPr>
          <w:rFonts w:ascii="Arial" w:hAnsi="Arial" w:cs="Arial"/>
          <w:sz w:val="21"/>
          <w:szCs w:val="21"/>
        </w:rPr>
        <w:t>Injury Prevention</w:t>
      </w:r>
    </w:p>
    <w:p w14:paraId="3305484E" w14:textId="64FDCB26" w:rsidR="00007874" w:rsidRPr="006E51F6" w:rsidRDefault="004B6116" w:rsidP="00007874">
      <w:pPr>
        <w:spacing w:after="0" w:line="240" w:lineRule="auto"/>
        <w:ind w:left="54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54189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258"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00258" w:rsidRPr="006E51F6">
        <w:rPr>
          <w:rFonts w:ascii="Arial" w:hAnsi="Arial" w:cs="Arial"/>
          <w:sz w:val="21"/>
          <w:szCs w:val="21"/>
        </w:rPr>
        <w:t>Maternal-Child Health</w:t>
      </w:r>
    </w:p>
    <w:p w14:paraId="47E97392" w14:textId="3EBEA83C" w:rsidR="00300258" w:rsidRPr="006E51F6" w:rsidRDefault="004B6116" w:rsidP="00D63279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100620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874">
            <w:rPr>
              <w:rFonts w:ascii="MS Gothic" w:eastAsia="MS Gothic" w:hAnsi="MS Gothic" w:cs="Arial" w:hint="eastAsia"/>
              <w:color w:val="2B579A"/>
              <w:sz w:val="21"/>
              <w:szCs w:val="21"/>
              <w:shd w:val="clear" w:color="auto" w:fill="E6E6E6"/>
            </w:rPr>
            <w:t>☐</w:t>
          </w:r>
        </w:sdtContent>
      </w:sdt>
      <w:r w:rsidR="00300258" w:rsidRPr="006E51F6">
        <w:rPr>
          <w:rFonts w:ascii="Arial" w:hAnsi="Arial" w:cs="Arial"/>
          <w:sz w:val="21"/>
          <w:szCs w:val="21"/>
        </w:rPr>
        <w:t>Mental Health</w:t>
      </w:r>
    </w:p>
    <w:p w14:paraId="65C6639A" w14:textId="4AB75BCE" w:rsidR="00D63279" w:rsidRDefault="004B6116" w:rsidP="00D63279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131501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279"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C97B2C">
        <w:rPr>
          <w:rFonts w:ascii="Arial" w:hAnsi="Arial" w:cs="Arial"/>
          <w:sz w:val="21"/>
          <w:szCs w:val="21"/>
        </w:rPr>
        <w:t>Program Planning and Implementation</w:t>
      </w:r>
    </w:p>
    <w:p w14:paraId="053E8425" w14:textId="108548AC" w:rsidR="00C97B2C" w:rsidRDefault="00C97B2C" w:rsidP="00D63279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1799369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8A158B">
        <w:rPr>
          <w:rFonts w:ascii="Arial" w:hAnsi="Arial" w:cs="Arial"/>
          <w:sz w:val="21"/>
          <w:szCs w:val="21"/>
        </w:rPr>
        <w:t>Public Health (general)</w:t>
      </w:r>
    </w:p>
    <w:p w14:paraId="057D9450" w14:textId="40DAAF9D" w:rsidR="008A158B" w:rsidRPr="006E51F6" w:rsidRDefault="008A158B" w:rsidP="00D63279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2069767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E51F6">
        <w:rPr>
          <w:rFonts w:ascii="Arial" w:hAnsi="Arial" w:cs="Arial"/>
          <w:sz w:val="21"/>
          <w:szCs w:val="21"/>
        </w:rPr>
        <w:t>Nursing</w:t>
      </w:r>
    </w:p>
    <w:p w14:paraId="0B06F043" w14:textId="63BCB2BE" w:rsidR="00D63279" w:rsidRDefault="004B6116" w:rsidP="00EE33B1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121577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279"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63279" w:rsidRPr="006E51F6">
        <w:rPr>
          <w:rFonts w:ascii="Arial" w:hAnsi="Arial" w:cs="Arial"/>
          <w:sz w:val="21"/>
          <w:szCs w:val="21"/>
        </w:rPr>
        <w:t>Substance Use Prevention and Harm Reduction</w:t>
      </w:r>
    </w:p>
    <w:p w14:paraId="013751D7" w14:textId="05675A21" w:rsidR="00122692" w:rsidRDefault="00122692" w:rsidP="00EE33B1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186050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>Reproductive Health</w:t>
      </w:r>
    </w:p>
    <w:p w14:paraId="3DFCA02A" w14:textId="6D739B4B" w:rsidR="00122692" w:rsidRPr="006E51F6" w:rsidRDefault="00122692" w:rsidP="00EE33B1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1385639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>Youth Advocacy</w:t>
      </w:r>
    </w:p>
    <w:p w14:paraId="5C8BDA1D" w14:textId="2F9E6DA2" w:rsidR="00001D61" w:rsidRPr="006E51F6" w:rsidRDefault="004B6116" w:rsidP="00EE33B1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47784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D61"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63279" w:rsidRPr="006E51F6">
        <w:rPr>
          <w:rFonts w:ascii="Arial" w:hAnsi="Arial" w:cs="Arial"/>
          <w:sz w:val="21"/>
          <w:szCs w:val="21"/>
        </w:rPr>
        <w:t>Environmental Health</w:t>
      </w:r>
    </w:p>
    <w:p w14:paraId="7B46C123" w14:textId="4CC515C1" w:rsidR="00E07ECC" w:rsidRPr="006E51F6" w:rsidRDefault="004B6116" w:rsidP="00EE33B1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132042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D61" w:rsidRPr="006E51F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832B0" w:rsidRPr="006E51F6">
        <w:rPr>
          <w:rFonts w:ascii="Arial" w:hAnsi="Arial" w:cs="Arial"/>
          <w:sz w:val="21"/>
          <w:szCs w:val="21"/>
        </w:rPr>
        <w:t>Sanitarian/Inspection</w:t>
      </w:r>
    </w:p>
    <w:p w14:paraId="0FFEEC19" w14:textId="15713EA4" w:rsidR="00F92F09" w:rsidRPr="006E51F6" w:rsidRDefault="004B6116" w:rsidP="00EE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sdt>
        <w:sdtPr>
          <w:rPr>
            <w:rFonts w:ascii="Arial" w:hAnsi="Arial" w:cs="Arial"/>
            <w:bCs/>
            <w:color w:val="2B579A"/>
            <w:sz w:val="21"/>
            <w:szCs w:val="21"/>
            <w:shd w:val="clear" w:color="auto" w:fill="E6E6E6"/>
          </w:rPr>
          <w:id w:val="-35302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9A8" w:rsidRPr="006E51F6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001D61" w:rsidRPr="006E51F6">
        <w:rPr>
          <w:rFonts w:ascii="Arial" w:hAnsi="Arial" w:cs="Arial"/>
          <w:bCs/>
          <w:sz w:val="21"/>
          <w:szCs w:val="21"/>
        </w:rPr>
        <w:t>Other (please describe):</w:t>
      </w:r>
    </w:p>
    <w:sdt>
      <w:sdtPr>
        <w:rPr>
          <w:rFonts w:ascii="Arial" w:hAnsi="Arial" w:cs="Arial"/>
          <w:bCs/>
          <w:color w:val="2B579A"/>
          <w:sz w:val="21"/>
          <w:szCs w:val="21"/>
          <w:shd w:val="clear" w:color="auto" w:fill="E6E6E6"/>
        </w:rPr>
        <w:id w:val="1620948447"/>
        <w:placeholder>
          <w:docPart w:val="DefaultPlaceholder_-1854013440"/>
        </w:placeholder>
        <w:showingPlcHdr/>
        <w:text/>
      </w:sdtPr>
      <w:sdtEndPr/>
      <w:sdtContent>
        <w:p w14:paraId="3CF9CA09" w14:textId="61E8CB8E" w:rsidR="00D63279" w:rsidRPr="00384662" w:rsidRDefault="004009A8" w:rsidP="00EE33B1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1"/>
              <w:szCs w:val="21"/>
            </w:rPr>
            <w:sectPr w:rsidR="00D63279" w:rsidRPr="00384662" w:rsidSect="00001D61">
              <w:type w:val="continuous"/>
              <w:pgSz w:w="12240" w:h="15840"/>
              <w:pgMar w:top="720" w:right="720" w:bottom="720" w:left="720" w:header="720" w:footer="720" w:gutter="0"/>
              <w:cols w:num="2" w:space="720"/>
              <w:docGrid w:linePitch="360"/>
            </w:sectPr>
          </w:pPr>
          <w:r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sdtContent>
    </w:sdt>
    <w:p w14:paraId="1774E0A2" w14:textId="77777777" w:rsidR="00BF6164" w:rsidRPr="00311077" w:rsidRDefault="00BF6164" w:rsidP="00EE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14:paraId="79DA69FC" w14:textId="77777777" w:rsidR="00DB7274" w:rsidRPr="006E51F6" w:rsidRDefault="00DB7274" w:rsidP="00EE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6E51F6">
        <w:rPr>
          <w:rFonts w:ascii="Arial" w:hAnsi="Arial" w:cs="Arial"/>
          <w:b/>
          <w:bCs/>
          <w:sz w:val="21"/>
          <w:szCs w:val="21"/>
        </w:rPr>
        <w:t>Briefly explain why you would like to complete a field placement experience at the NSHD. Include any specific knowledge or skills you would like to develop.</w:t>
      </w:r>
    </w:p>
    <w:sdt>
      <w:sdtPr>
        <w:rPr>
          <w:rFonts w:ascii="Arial" w:hAnsi="Arial" w:cs="Arial"/>
          <w:color w:val="2B579A"/>
          <w:sz w:val="21"/>
          <w:szCs w:val="21"/>
          <w:shd w:val="clear" w:color="auto" w:fill="E6E6E6"/>
        </w:rPr>
        <w:id w:val="1038548342"/>
        <w:placeholder>
          <w:docPart w:val="DefaultPlaceholder_-1854013440"/>
        </w:placeholder>
        <w:showingPlcHdr/>
        <w:text/>
      </w:sdtPr>
      <w:sdtEndPr/>
      <w:sdtContent>
        <w:p w14:paraId="4B20EAA9" w14:textId="4866C2EA" w:rsidR="00F92F09" w:rsidRPr="006E51F6" w:rsidRDefault="004009A8" w:rsidP="00EE33B1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1"/>
              <w:szCs w:val="21"/>
            </w:rPr>
          </w:pPr>
          <w:r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sdtContent>
    </w:sdt>
    <w:p w14:paraId="7C965B5B" w14:textId="77777777" w:rsidR="00A70206" w:rsidRPr="00311077" w:rsidRDefault="00A70206" w:rsidP="00EE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14:paraId="2F3BBAA7" w14:textId="77777777" w:rsidR="003832B0" w:rsidRPr="006E51F6" w:rsidRDefault="00DB7274" w:rsidP="00EE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6E51F6">
        <w:rPr>
          <w:rFonts w:ascii="Arial" w:hAnsi="Arial" w:cs="Arial"/>
          <w:b/>
          <w:bCs/>
          <w:sz w:val="21"/>
          <w:szCs w:val="21"/>
        </w:rPr>
        <w:t xml:space="preserve">Please describe any relevant course work or experience that may be useful </w:t>
      </w:r>
      <w:proofErr w:type="gramStart"/>
      <w:r w:rsidRPr="006E51F6">
        <w:rPr>
          <w:rFonts w:ascii="Arial" w:hAnsi="Arial" w:cs="Arial"/>
          <w:b/>
          <w:bCs/>
          <w:sz w:val="21"/>
          <w:szCs w:val="21"/>
        </w:rPr>
        <w:t>to</w:t>
      </w:r>
      <w:proofErr w:type="gramEnd"/>
      <w:r w:rsidRPr="006E51F6">
        <w:rPr>
          <w:rFonts w:ascii="Arial" w:hAnsi="Arial" w:cs="Arial"/>
          <w:b/>
          <w:bCs/>
          <w:sz w:val="21"/>
          <w:szCs w:val="21"/>
        </w:rPr>
        <w:t xml:space="preserve"> your placement.</w:t>
      </w:r>
    </w:p>
    <w:sdt>
      <w:sdtPr>
        <w:rPr>
          <w:rFonts w:ascii="Arial" w:hAnsi="Arial" w:cs="Arial"/>
          <w:color w:val="2B579A"/>
          <w:sz w:val="21"/>
          <w:szCs w:val="21"/>
          <w:shd w:val="clear" w:color="auto" w:fill="E6E6E6"/>
        </w:rPr>
        <w:id w:val="722329246"/>
        <w:placeholder>
          <w:docPart w:val="DefaultPlaceholder_-1854013440"/>
        </w:placeholder>
        <w:showingPlcHdr/>
        <w:text/>
      </w:sdtPr>
      <w:sdtEndPr/>
      <w:sdtContent>
        <w:p w14:paraId="2174779B" w14:textId="07A60A3D" w:rsidR="00DB7274" w:rsidRPr="006E51F6" w:rsidRDefault="004009A8" w:rsidP="00EE33B1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1"/>
              <w:szCs w:val="21"/>
            </w:rPr>
          </w:pPr>
          <w:r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sdtContent>
    </w:sdt>
    <w:p w14:paraId="3EC6624E" w14:textId="77777777" w:rsidR="00DB7274" w:rsidRPr="00311077" w:rsidRDefault="00DB7274" w:rsidP="00EE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14:paraId="5BB6285F" w14:textId="77777777" w:rsidR="00DB7274" w:rsidRPr="006E51F6" w:rsidRDefault="00DB7274" w:rsidP="00EE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6E51F6">
        <w:rPr>
          <w:rFonts w:ascii="Arial" w:hAnsi="Arial" w:cs="Arial"/>
          <w:b/>
          <w:bCs/>
          <w:sz w:val="21"/>
          <w:szCs w:val="21"/>
        </w:rPr>
        <w:t xml:space="preserve">What </w:t>
      </w:r>
      <w:proofErr w:type="gramStart"/>
      <w:r w:rsidRPr="006E51F6">
        <w:rPr>
          <w:rFonts w:ascii="Arial" w:hAnsi="Arial" w:cs="Arial"/>
          <w:b/>
          <w:bCs/>
          <w:sz w:val="21"/>
          <w:szCs w:val="21"/>
        </w:rPr>
        <w:t>are</w:t>
      </w:r>
      <w:proofErr w:type="gramEnd"/>
      <w:r w:rsidRPr="006E51F6">
        <w:rPr>
          <w:rFonts w:ascii="Arial" w:hAnsi="Arial" w:cs="Arial"/>
          <w:b/>
          <w:bCs/>
          <w:sz w:val="21"/>
          <w:szCs w:val="21"/>
        </w:rPr>
        <w:t xml:space="preserve"> your career and/or educational goals?</w:t>
      </w:r>
    </w:p>
    <w:p w14:paraId="5299B329" w14:textId="64076339" w:rsidR="00246179" w:rsidRPr="006E51F6" w:rsidRDefault="000C7071" w:rsidP="00EE33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E51F6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165215261"/>
          <w:placeholder>
            <w:docPart w:val="DefaultPlaceholder_-1854013440"/>
          </w:placeholder>
          <w:showingPlcHdr/>
          <w:text/>
        </w:sdtPr>
        <w:sdtEndPr/>
        <w:sdtContent>
          <w:r w:rsidR="004009A8"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</w:p>
    <w:p w14:paraId="61A4301E" w14:textId="77777777" w:rsidR="0060376B" w:rsidRPr="00311077" w:rsidRDefault="0060376B" w:rsidP="00EE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14:paraId="62B1FDA2" w14:textId="5BDEF0B9" w:rsidR="00DB7274" w:rsidRPr="00B85F2D" w:rsidRDefault="00DB7274" w:rsidP="00EE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6E51F6">
        <w:rPr>
          <w:rFonts w:ascii="Arial" w:hAnsi="Arial" w:cs="Arial"/>
          <w:sz w:val="21"/>
          <w:szCs w:val="21"/>
        </w:rPr>
        <w:t>Please include two professional references with your application.</w:t>
      </w:r>
      <w:r w:rsidR="00B85F2D">
        <w:rPr>
          <w:rFonts w:ascii="Arial" w:hAnsi="Arial" w:cs="Arial"/>
          <w:sz w:val="21"/>
          <w:szCs w:val="21"/>
        </w:rPr>
        <w:t xml:space="preserve"> </w:t>
      </w:r>
      <w:r w:rsidRPr="006E51F6">
        <w:rPr>
          <w:rFonts w:ascii="Arial" w:hAnsi="Arial" w:cs="Arial"/>
          <w:sz w:val="21"/>
          <w:szCs w:val="21"/>
        </w:rPr>
        <w:t>Indicate what kind of relationship you have with</w:t>
      </w:r>
      <w:r w:rsidR="00B85F2D">
        <w:rPr>
          <w:rFonts w:ascii="Arial" w:hAnsi="Arial" w:cs="Arial"/>
          <w:sz w:val="21"/>
          <w:szCs w:val="21"/>
        </w:rPr>
        <w:t xml:space="preserve"> </w:t>
      </w:r>
      <w:r w:rsidRPr="006E51F6">
        <w:rPr>
          <w:rFonts w:ascii="Arial" w:hAnsi="Arial" w:cs="Arial"/>
          <w:sz w:val="21"/>
          <w:szCs w:val="21"/>
        </w:rPr>
        <w:t>the reference (</w:t>
      </w:r>
      <w:r w:rsidRPr="006E51F6">
        <w:rPr>
          <w:rFonts w:ascii="Arial" w:hAnsi="Arial" w:cs="Arial"/>
          <w:i/>
          <w:iCs/>
          <w:sz w:val="21"/>
          <w:szCs w:val="21"/>
        </w:rPr>
        <w:t xml:space="preserve">e.g., </w:t>
      </w:r>
      <w:r w:rsidRPr="006E51F6">
        <w:rPr>
          <w:rFonts w:ascii="Arial" w:hAnsi="Arial" w:cs="Arial"/>
          <w:sz w:val="21"/>
          <w:szCs w:val="21"/>
        </w:rPr>
        <w:t>previous supervisor, professor, etc.)</w:t>
      </w:r>
      <w:r w:rsidRPr="006E51F6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615C244A" w14:textId="77777777" w:rsidR="00DB7274" w:rsidRPr="00311077" w:rsidRDefault="00DB7274" w:rsidP="00EE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14:paraId="26E90F10" w14:textId="77777777" w:rsidR="00DB7274" w:rsidRPr="006E51F6" w:rsidRDefault="00DB7274" w:rsidP="0060376B">
      <w:p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b/>
          <w:bCs/>
          <w:sz w:val="21"/>
          <w:szCs w:val="21"/>
        </w:rPr>
      </w:pPr>
      <w:r w:rsidRPr="006E51F6">
        <w:rPr>
          <w:rFonts w:ascii="Arial" w:hAnsi="Arial" w:cs="Arial"/>
          <w:b/>
          <w:bCs/>
          <w:sz w:val="21"/>
          <w:szCs w:val="21"/>
        </w:rPr>
        <w:t>Reference #1:</w:t>
      </w:r>
    </w:p>
    <w:p w14:paraId="6D73E601" w14:textId="425D1EE5" w:rsidR="00E17947" w:rsidRDefault="00E17947" w:rsidP="00E17947">
      <w:pPr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Name &amp; Title</w:t>
      </w:r>
      <w:r w:rsidRPr="006E51F6">
        <w:rPr>
          <w:rFonts w:ascii="Arial" w:hAnsi="Arial" w:cs="Arial"/>
          <w:bCs/>
          <w:sz w:val="21"/>
          <w:szCs w:val="21"/>
        </w:rPr>
        <w:t>:</w:t>
      </w:r>
      <w:r>
        <w:rPr>
          <w:rFonts w:ascii="Arial" w:hAnsi="Arial" w:cs="Arial"/>
          <w:bCs/>
          <w:sz w:val="21"/>
          <w:szCs w:val="21"/>
        </w:rPr>
        <w:tab/>
      </w:r>
      <w:r w:rsidRPr="006E51F6">
        <w:rPr>
          <w:rFonts w:ascii="Arial" w:hAnsi="Arial" w:cs="Arial"/>
          <w:bCs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40064935"/>
          <w:placeholder>
            <w:docPart w:val="B283D52CEA8C4FC6AFD2E8774ED75D09"/>
          </w:placeholder>
          <w:showingPlcHdr/>
          <w:text/>
        </w:sdtPr>
        <w:sdtContent>
          <w:r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</w:p>
    <w:p w14:paraId="4A574090" w14:textId="30D7C794" w:rsidR="00E17947" w:rsidRDefault="008B5637" w:rsidP="00E17947">
      <w:pPr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color w:val="2B579A"/>
          <w:sz w:val="21"/>
          <w:szCs w:val="21"/>
          <w:shd w:val="clear" w:color="auto" w:fill="E6E6E6"/>
        </w:rPr>
      </w:pPr>
      <w:r w:rsidRPr="006E51F6">
        <w:rPr>
          <w:rFonts w:ascii="Arial" w:hAnsi="Arial" w:cs="Arial"/>
          <w:bCs/>
          <w:sz w:val="21"/>
          <w:szCs w:val="21"/>
        </w:rPr>
        <w:t>Affiliation:</w:t>
      </w:r>
      <w:r w:rsidR="00E17947">
        <w:rPr>
          <w:rFonts w:ascii="Arial" w:hAnsi="Arial" w:cs="Arial"/>
          <w:bCs/>
          <w:sz w:val="21"/>
          <w:szCs w:val="21"/>
        </w:rPr>
        <w:tab/>
      </w:r>
      <w:r w:rsidR="00E17947">
        <w:rPr>
          <w:rFonts w:ascii="Arial" w:hAnsi="Arial" w:cs="Arial"/>
          <w:bCs/>
          <w:sz w:val="21"/>
          <w:szCs w:val="21"/>
        </w:rPr>
        <w:tab/>
      </w:r>
      <w:r w:rsidRPr="006E51F6">
        <w:rPr>
          <w:rFonts w:ascii="Arial" w:hAnsi="Arial" w:cs="Arial"/>
          <w:bCs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1735619427"/>
          <w:placeholder>
            <w:docPart w:val="6C57FBA2607942D2803CAB1EAFB59E7A"/>
          </w:placeholder>
          <w:showingPlcHdr/>
          <w:text/>
        </w:sdtPr>
        <w:sdtContent>
          <w:r w:rsidR="00E17947"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 w:rsidRPr="006E51F6">
        <w:rPr>
          <w:rFonts w:ascii="Arial" w:hAnsi="Arial" w:cs="Arial"/>
          <w:bCs/>
          <w:sz w:val="21"/>
          <w:szCs w:val="21"/>
        </w:rPr>
        <w:t>Relationship:</w:t>
      </w:r>
      <w:r w:rsidR="00E17947">
        <w:rPr>
          <w:rFonts w:ascii="Arial" w:hAnsi="Arial" w:cs="Arial"/>
          <w:bCs/>
          <w:sz w:val="21"/>
          <w:szCs w:val="21"/>
        </w:rPr>
        <w:tab/>
      </w:r>
      <w:r w:rsidRPr="006E51F6">
        <w:rPr>
          <w:rFonts w:ascii="Arial" w:hAnsi="Arial" w:cs="Arial"/>
          <w:bCs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-1952931966"/>
          <w:placeholder>
            <w:docPart w:val="0FE02FF77D6F498F9F2E043FFCADF20D"/>
          </w:placeholder>
          <w:showingPlcHdr/>
          <w:text/>
        </w:sdtPr>
        <w:sdtContent>
          <w:r w:rsidR="00E17947"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</w:p>
    <w:p w14:paraId="07E22AAC" w14:textId="1C4F63CD" w:rsidR="00DB7274" w:rsidRPr="00311077" w:rsidRDefault="00E17947" w:rsidP="00E17947">
      <w:pPr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21"/>
          <w:szCs w:val="21"/>
        </w:rPr>
        <w:t>Phone</w:t>
      </w:r>
      <w:r w:rsidRPr="006E51F6">
        <w:rPr>
          <w:rFonts w:ascii="Arial" w:hAnsi="Arial" w:cs="Arial"/>
          <w:bCs/>
          <w:sz w:val="21"/>
          <w:szCs w:val="21"/>
        </w:rPr>
        <w:t>: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 w:rsidRPr="006E51F6">
        <w:rPr>
          <w:rFonts w:ascii="Arial" w:hAnsi="Arial" w:cs="Arial"/>
          <w:bCs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769974543"/>
          <w:placeholder>
            <w:docPart w:val="4FD9939D9E114595930E23D315C6E364"/>
          </w:placeholder>
          <w:showingPlcHdr/>
          <w:text/>
        </w:sdtPr>
        <w:sdtContent>
          <w:r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>Email</w:t>
      </w:r>
      <w:r w:rsidRPr="006E51F6">
        <w:rPr>
          <w:rFonts w:ascii="Arial" w:hAnsi="Arial" w:cs="Arial"/>
          <w:bCs/>
          <w:sz w:val="21"/>
          <w:szCs w:val="21"/>
        </w:rPr>
        <w:t>: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 w:rsidRPr="006E51F6">
        <w:rPr>
          <w:rFonts w:ascii="Arial" w:hAnsi="Arial" w:cs="Arial"/>
          <w:bCs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330113328"/>
          <w:placeholder>
            <w:docPart w:val="9A0CFFE2C15842AA8B43831E50850282"/>
          </w:placeholder>
          <w:showingPlcHdr/>
          <w:text/>
        </w:sdtPr>
        <w:sdtContent>
          <w:r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</w:p>
    <w:p w14:paraId="0A8BB3DF" w14:textId="77777777" w:rsidR="00DB7274" w:rsidRPr="006E51F6" w:rsidRDefault="00DB7274" w:rsidP="0060376B">
      <w:p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b/>
          <w:bCs/>
          <w:sz w:val="21"/>
          <w:szCs w:val="21"/>
        </w:rPr>
      </w:pPr>
      <w:r w:rsidRPr="006E51F6">
        <w:rPr>
          <w:rFonts w:ascii="Arial" w:hAnsi="Arial" w:cs="Arial"/>
          <w:b/>
          <w:bCs/>
          <w:sz w:val="21"/>
          <w:szCs w:val="21"/>
        </w:rPr>
        <w:t>Reference #2:</w:t>
      </w:r>
    </w:p>
    <w:p w14:paraId="43657D1B" w14:textId="77777777" w:rsidR="00E17947" w:rsidRDefault="00E17947" w:rsidP="00E17947">
      <w:pPr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Name &amp; Title</w:t>
      </w:r>
      <w:r w:rsidRPr="006E51F6">
        <w:rPr>
          <w:rFonts w:ascii="Arial" w:hAnsi="Arial" w:cs="Arial"/>
          <w:bCs/>
          <w:sz w:val="21"/>
          <w:szCs w:val="21"/>
        </w:rPr>
        <w:t>:</w:t>
      </w:r>
      <w:r>
        <w:rPr>
          <w:rFonts w:ascii="Arial" w:hAnsi="Arial" w:cs="Arial"/>
          <w:bCs/>
          <w:sz w:val="21"/>
          <w:szCs w:val="21"/>
        </w:rPr>
        <w:tab/>
      </w:r>
      <w:r w:rsidRPr="006E51F6">
        <w:rPr>
          <w:rFonts w:ascii="Arial" w:hAnsi="Arial" w:cs="Arial"/>
          <w:bCs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1251927794"/>
          <w:placeholder>
            <w:docPart w:val="ADF36C44311B4013832D18A1C17B7D34"/>
          </w:placeholder>
          <w:showingPlcHdr/>
          <w:text/>
        </w:sdtPr>
        <w:sdtContent>
          <w:r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</w:p>
    <w:p w14:paraId="277D5AA3" w14:textId="77777777" w:rsidR="00E17947" w:rsidRDefault="00E17947" w:rsidP="00E17947">
      <w:pPr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color w:val="2B579A"/>
          <w:sz w:val="21"/>
          <w:szCs w:val="21"/>
          <w:shd w:val="clear" w:color="auto" w:fill="E6E6E6"/>
        </w:rPr>
      </w:pPr>
      <w:r w:rsidRPr="006E51F6">
        <w:rPr>
          <w:rFonts w:ascii="Arial" w:hAnsi="Arial" w:cs="Arial"/>
          <w:bCs/>
          <w:sz w:val="21"/>
          <w:szCs w:val="21"/>
        </w:rPr>
        <w:t>Affiliation: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 w:rsidRPr="006E51F6">
        <w:rPr>
          <w:rFonts w:ascii="Arial" w:hAnsi="Arial" w:cs="Arial"/>
          <w:bCs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1320381323"/>
          <w:placeholder>
            <w:docPart w:val="D62D179CA73F4122B375EA9471669024"/>
          </w:placeholder>
          <w:showingPlcHdr/>
          <w:text/>
        </w:sdtPr>
        <w:sdtContent>
          <w:r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 w:rsidRPr="006E51F6">
        <w:rPr>
          <w:rFonts w:ascii="Arial" w:hAnsi="Arial" w:cs="Arial"/>
          <w:bCs/>
          <w:sz w:val="21"/>
          <w:szCs w:val="21"/>
        </w:rPr>
        <w:t>Relationship:</w:t>
      </w:r>
      <w:r>
        <w:rPr>
          <w:rFonts w:ascii="Arial" w:hAnsi="Arial" w:cs="Arial"/>
          <w:bCs/>
          <w:sz w:val="21"/>
          <w:szCs w:val="21"/>
        </w:rPr>
        <w:tab/>
      </w:r>
      <w:r w:rsidRPr="006E51F6">
        <w:rPr>
          <w:rFonts w:ascii="Arial" w:hAnsi="Arial" w:cs="Arial"/>
          <w:bCs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449519444"/>
          <w:placeholder>
            <w:docPart w:val="EDEFBFD8B90445ACB672987188C4C1FE"/>
          </w:placeholder>
          <w:showingPlcHdr/>
          <w:text/>
        </w:sdtPr>
        <w:sdtContent>
          <w:r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</w:p>
    <w:p w14:paraId="3111B644" w14:textId="0F0AF34A" w:rsidR="006E5B81" w:rsidRPr="006E51F6" w:rsidRDefault="00E17947" w:rsidP="00E17947">
      <w:pPr>
        <w:spacing w:after="0" w:line="240" w:lineRule="auto"/>
        <w:ind w:firstLine="27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hone</w:t>
      </w:r>
      <w:r w:rsidRPr="006E51F6">
        <w:rPr>
          <w:rFonts w:ascii="Arial" w:hAnsi="Arial" w:cs="Arial"/>
          <w:bCs/>
          <w:sz w:val="21"/>
          <w:szCs w:val="21"/>
        </w:rPr>
        <w:t>: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 w:rsidRPr="006E51F6">
        <w:rPr>
          <w:rFonts w:ascii="Arial" w:hAnsi="Arial" w:cs="Arial"/>
          <w:bCs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438495441"/>
          <w:placeholder>
            <w:docPart w:val="AB040382166C444A9252920DA00795BD"/>
          </w:placeholder>
          <w:showingPlcHdr/>
          <w:text/>
        </w:sdtPr>
        <w:sdtContent>
          <w:r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>Email</w:t>
      </w:r>
      <w:r w:rsidRPr="006E51F6">
        <w:rPr>
          <w:rFonts w:ascii="Arial" w:hAnsi="Arial" w:cs="Arial"/>
          <w:bCs/>
          <w:sz w:val="21"/>
          <w:szCs w:val="21"/>
        </w:rPr>
        <w:t>: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 w:rsidRPr="006E51F6">
        <w:rPr>
          <w:rFonts w:ascii="Arial" w:hAnsi="Arial" w:cs="Arial"/>
          <w:bCs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19132609"/>
          <w:placeholder>
            <w:docPart w:val="9357BD0DF3D743918524E2A1A3E05FDF"/>
          </w:placeholder>
          <w:showingPlcHdr/>
          <w:text/>
        </w:sdtPr>
        <w:sdtContent>
          <w:r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</w:p>
    <w:p w14:paraId="69265EB3" w14:textId="77777777" w:rsidR="00E17947" w:rsidRPr="00311077" w:rsidRDefault="00E17947" w:rsidP="006E5B81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14:paraId="51DB77EA" w14:textId="676D5A19" w:rsidR="00672557" w:rsidRPr="006E51F6" w:rsidRDefault="00672557" w:rsidP="006E5B8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E51F6">
        <w:rPr>
          <w:rFonts w:ascii="Arial" w:hAnsi="Arial" w:cs="Arial"/>
          <w:b/>
          <w:bCs/>
          <w:sz w:val="21"/>
          <w:szCs w:val="21"/>
        </w:rPr>
        <w:t>How did you learn about our student placement opportunities?</w:t>
      </w:r>
    </w:p>
    <w:p w14:paraId="3A60B94A" w14:textId="4EB5B4B7" w:rsidR="00001D61" w:rsidRPr="006E51F6" w:rsidRDefault="004B6116" w:rsidP="00EE33B1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id w:val="464715849"/>
          <w:placeholder>
            <w:docPart w:val="128E39C6F73EFA4CA9515EBC1EE5A6D8"/>
          </w:placeholder>
          <w:showingPlcHdr/>
          <w:text/>
        </w:sdtPr>
        <w:sdtEndPr/>
        <w:sdtContent>
          <w:r w:rsidR="001A348C" w:rsidRPr="006E51F6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sdtContent>
      </w:sdt>
    </w:p>
    <w:sectPr w:rsidR="00001D61" w:rsidRPr="006E51F6" w:rsidSect="00F92F0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570D4" w14:textId="77777777" w:rsidR="00AF3932" w:rsidRDefault="00AF3932" w:rsidP="00B52EB2">
      <w:pPr>
        <w:spacing w:after="0" w:line="240" w:lineRule="auto"/>
      </w:pPr>
      <w:r>
        <w:separator/>
      </w:r>
    </w:p>
  </w:endnote>
  <w:endnote w:type="continuationSeparator" w:id="0">
    <w:p w14:paraId="0AB90EF6" w14:textId="77777777" w:rsidR="00AF3932" w:rsidRDefault="00AF3932" w:rsidP="00B5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51CD" w14:textId="19D18AAF" w:rsidR="00B92795" w:rsidRPr="006E5B81" w:rsidRDefault="00B92795">
    <w:pPr>
      <w:pStyle w:val="Footer"/>
      <w:rPr>
        <w:sz w:val="20"/>
        <w:szCs w:val="20"/>
      </w:rPr>
    </w:pPr>
    <w:r w:rsidRPr="006E5B81">
      <w:rPr>
        <w:sz w:val="20"/>
        <w:szCs w:val="20"/>
      </w:rPr>
      <w:t xml:space="preserve">Updated </w:t>
    </w:r>
    <w:r w:rsidR="004A61BF">
      <w:rPr>
        <w:sz w:val="20"/>
        <w:szCs w:val="20"/>
      </w:rPr>
      <w:t>10/25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5712" w14:textId="77777777" w:rsidR="00AF3932" w:rsidRDefault="00AF3932" w:rsidP="00B52EB2">
      <w:pPr>
        <w:spacing w:after="0" w:line="240" w:lineRule="auto"/>
      </w:pPr>
      <w:r>
        <w:separator/>
      </w:r>
    </w:p>
  </w:footnote>
  <w:footnote w:type="continuationSeparator" w:id="0">
    <w:p w14:paraId="002066A6" w14:textId="77777777" w:rsidR="00AF3932" w:rsidRDefault="00AF3932" w:rsidP="00B5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9768" w14:textId="18CE2BEE" w:rsidR="00B52EB2" w:rsidRDefault="00B52EB2" w:rsidP="00B52EB2">
    <w:pPr>
      <w:pStyle w:val="Header"/>
      <w:jc w:val="center"/>
    </w:pPr>
    <w:r>
      <w:rPr>
        <w:b/>
        <w:noProof/>
        <w:color w:val="2B579A"/>
        <w:sz w:val="28"/>
        <w:shd w:val="clear" w:color="auto" w:fill="E6E6E6"/>
      </w:rPr>
      <w:drawing>
        <wp:inline distT="0" distB="0" distL="0" distR="0" wp14:anchorId="38780029" wp14:editId="0A5C6707">
          <wp:extent cx="2295525" cy="534880"/>
          <wp:effectExtent l="0" t="0" r="0" b="0"/>
          <wp:docPr id="502194463" name="Picture 50219446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63" b="36085"/>
                  <a:stretch/>
                </pic:blipFill>
                <pic:spPr bwMode="auto">
                  <a:xfrm>
                    <a:off x="0" y="0"/>
                    <a:ext cx="2304455" cy="5369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676"/>
    <w:multiLevelType w:val="hybridMultilevel"/>
    <w:tmpl w:val="F6EA1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94464"/>
    <w:multiLevelType w:val="hybridMultilevel"/>
    <w:tmpl w:val="82800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C0D8A"/>
    <w:multiLevelType w:val="hybridMultilevel"/>
    <w:tmpl w:val="2A38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C89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B1ECE"/>
    <w:multiLevelType w:val="hybridMultilevel"/>
    <w:tmpl w:val="EF9E3AE8"/>
    <w:lvl w:ilvl="0" w:tplc="A6F698A6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35521F"/>
    <w:multiLevelType w:val="hybridMultilevel"/>
    <w:tmpl w:val="61CE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756F4"/>
    <w:multiLevelType w:val="hybridMultilevel"/>
    <w:tmpl w:val="87066186"/>
    <w:lvl w:ilvl="0" w:tplc="A6F698A6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E12EB"/>
    <w:multiLevelType w:val="hybridMultilevel"/>
    <w:tmpl w:val="E444B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4360720">
    <w:abstractNumId w:val="0"/>
  </w:num>
  <w:num w:numId="2" w16cid:durableId="949630990">
    <w:abstractNumId w:val="5"/>
  </w:num>
  <w:num w:numId="3" w16cid:durableId="931281590">
    <w:abstractNumId w:val="1"/>
  </w:num>
  <w:num w:numId="4" w16cid:durableId="1789928301">
    <w:abstractNumId w:val="2"/>
  </w:num>
  <w:num w:numId="5" w16cid:durableId="134034049">
    <w:abstractNumId w:val="3"/>
  </w:num>
  <w:num w:numId="6" w16cid:durableId="803349302">
    <w:abstractNumId w:val="6"/>
  </w:num>
  <w:num w:numId="7" w16cid:durableId="1251082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89"/>
    <w:rsid w:val="00001D61"/>
    <w:rsid w:val="00007874"/>
    <w:rsid w:val="00017B28"/>
    <w:rsid w:val="0002160F"/>
    <w:rsid w:val="00040018"/>
    <w:rsid w:val="00050532"/>
    <w:rsid w:val="0007133D"/>
    <w:rsid w:val="000C7071"/>
    <w:rsid w:val="00121423"/>
    <w:rsid w:val="00122692"/>
    <w:rsid w:val="001A348C"/>
    <w:rsid w:val="001B3664"/>
    <w:rsid w:val="001C12D4"/>
    <w:rsid w:val="001E4084"/>
    <w:rsid w:val="001E6340"/>
    <w:rsid w:val="0020270B"/>
    <w:rsid w:val="00206856"/>
    <w:rsid w:val="0021561D"/>
    <w:rsid w:val="00246179"/>
    <w:rsid w:val="00246802"/>
    <w:rsid w:val="002554C5"/>
    <w:rsid w:val="00277D4E"/>
    <w:rsid w:val="0028649B"/>
    <w:rsid w:val="002C7F08"/>
    <w:rsid w:val="002D17C5"/>
    <w:rsid w:val="00300134"/>
    <w:rsid w:val="00300258"/>
    <w:rsid w:val="00311077"/>
    <w:rsid w:val="0032072D"/>
    <w:rsid w:val="003342A7"/>
    <w:rsid w:val="00342970"/>
    <w:rsid w:val="003669C2"/>
    <w:rsid w:val="003832B0"/>
    <w:rsid w:val="00384662"/>
    <w:rsid w:val="003A4F2C"/>
    <w:rsid w:val="003A6DFF"/>
    <w:rsid w:val="003B2A56"/>
    <w:rsid w:val="004008AC"/>
    <w:rsid w:val="004009A8"/>
    <w:rsid w:val="004349C3"/>
    <w:rsid w:val="00434A3A"/>
    <w:rsid w:val="00474CF4"/>
    <w:rsid w:val="004867F9"/>
    <w:rsid w:val="004A0034"/>
    <w:rsid w:val="004A16E6"/>
    <w:rsid w:val="004A61BF"/>
    <w:rsid w:val="004B5A8E"/>
    <w:rsid w:val="004F24FA"/>
    <w:rsid w:val="005153FC"/>
    <w:rsid w:val="00531F26"/>
    <w:rsid w:val="00583045"/>
    <w:rsid w:val="005A078A"/>
    <w:rsid w:val="005B22FB"/>
    <w:rsid w:val="0060376B"/>
    <w:rsid w:val="00610842"/>
    <w:rsid w:val="0061511E"/>
    <w:rsid w:val="00617053"/>
    <w:rsid w:val="00650C81"/>
    <w:rsid w:val="00666B75"/>
    <w:rsid w:val="00672557"/>
    <w:rsid w:val="00683F58"/>
    <w:rsid w:val="0068661E"/>
    <w:rsid w:val="006C378D"/>
    <w:rsid w:val="006C3795"/>
    <w:rsid w:val="006E51F6"/>
    <w:rsid w:val="006E5B81"/>
    <w:rsid w:val="006F1ECA"/>
    <w:rsid w:val="00717FC1"/>
    <w:rsid w:val="007B3E10"/>
    <w:rsid w:val="007D2F90"/>
    <w:rsid w:val="007D3507"/>
    <w:rsid w:val="0081581C"/>
    <w:rsid w:val="0084392C"/>
    <w:rsid w:val="00865362"/>
    <w:rsid w:val="008A0CEB"/>
    <w:rsid w:val="008A158B"/>
    <w:rsid w:val="008A2B39"/>
    <w:rsid w:val="008B5637"/>
    <w:rsid w:val="008B6C95"/>
    <w:rsid w:val="008C6677"/>
    <w:rsid w:val="0091503F"/>
    <w:rsid w:val="009176DB"/>
    <w:rsid w:val="00942EC0"/>
    <w:rsid w:val="00943589"/>
    <w:rsid w:val="0098781F"/>
    <w:rsid w:val="009A032E"/>
    <w:rsid w:val="009A29E5"/>
    <w:rsid w:val="009C0DA5"/>
    <w:rsid w:val="009D1F04"/>
    <w:rsid w:val="009D2FEC"/>
    <w:rsid w:val="009D4BD9"/>
    <w:rsid w:val="00A00AF7"/>
    <w:rsid w:val="00A30D42"/>
    <w:rsid w:val="00A417D1"/>
    <w:rsid w:val="00A55FD8"/>
    <w:rsid w:val="00A569FF"/>
    <w:rsid w:val="00A63014"/>
    <w:rsid w:val="00A70206"/>
    <w:rsid w:val="00A94511"/>
    <w:rsid w:val="00AA0F4A"/>
    <w:rsid w:val="00AF3932"/>
    <w:rsid w:val="00B05587"/>
    <w:rsid w:val="00B334B9"/>
    <w:rsid w:val="00B52532"/>
    <w:rsid w:val="00B52EB2"/>
    <w:rsid w:val="00B67E12"/>
    <w:rsid w:val="00B85F2D"/>
    <w:rsid w:val="00B92795"/>
    <w:rsid w:val="00BA1062"/>
    <w:rsid w:val="00BA563E"/>
    <w:rsid w:val="00BB791A"/>
    <w:rsid w:val="00BF6164"/>
    <w:rsid w:val="00C976D5"/>
    <w:rsid w:val="00C97B2C"/>
    <w:rsid w:val="00CB4480"/>
    <w:rsid w:val="00CB44C6"/>
    <w:rsid w:val="00CC2FF0"/>
    <w:rsid w:val="00CD67F1"/>
    <w:rsid w:val="00CF500A"/>
    <w:rsid w:val="00D32388"/>
    <w:rsid w:val="00D42B65"/>
    <w:rsid w:val="00D438EB"/>
    <w:rsid w:val="00D63279"/>
    <w:rsid w:val="00D66BE8"/>
    <w:rsid w:val="00DA14FE"/>
    <w:rsid w:val="00DA1ABF"/>
    <w:rsid w:val="00DB7274"/>
    <w:rsid w:val="00DD6AD5"/>
    <w:rsid w:val="00E07ECC"/>
    <w:rsid w:val="00E17947"/>
    <w:rsid w:val="00E30BCD"/>
    <w:rsid w:val="00E469BA"/>
    <w:rsid w:val="00E55542"/>
    <w:rsid w:val="00E5724F"/>
    <w:rsid w:val="00EE33B1"/>
    <w:rsid w:val="00EF3DA8"/>
    <w:rsid w:val="00F20F7B"/>
    <w:rsid w:val="00F237B3"/>
    <w:rsid w:val="00F34EF5"/>
    <w:rsid w:val="00F4796E"/>
    <w:rsid w:val="00F73AED"/>
    <w:rsid w:val="00F87D6D"/>
    <w:rsid w:val="00F92F09"/>
    <w:rsid w:val="00F952C3"/>
    <w:rsid w:val="00FC1BC1"/>
    <w:rsid w:val="00FE4F5C"/>
    <w:rsid w:val="044410C9"/>
    <w:rsid w:val="080C1AB2"/>
    <w:rsid w:val="213FA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B86D8"/>
  <w15:chartTrackingRefBased/>
  <w15:docId w15:val="{3E1A88A8-EECC-4AB3-8E6B-147EB727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4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4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48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569F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5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EB2"/>
  </w:style>
  <w:style w:type="paragraph" w:styleId="Footer">
    <w:name w:val="footer"/>
    <w:basedOn w:val="Normal"/>
    <w:link w:val="FooterChar"/>
    <w:uiPriority w:val="99"/>
    <w:unhideWhenUsed/>
    <w:rsid w:val="00B5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EB2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57559-D987-43CA-B65B-02F1E025150B}"/>
      </w:docPartPr>
      <w:docPartBody>
        <w:p w:rsidR="004D4CD2" w:rsidRDefault="009C0DA5">
          <w:r w:rsidRPr="002F3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A3FBE506A475FBEA2DC77B81D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5C9AB-0ADE-46F9-BFBC-F533FABAF611}"/>
      </w:docPartPr>
      <w:docPartBody>
        <w:p w:rsidR="004D4CD2" w:rsidRDefault="009C0DA5" w:rsidP="009C0DA5">
          <w:pPr>
            <w:pStyle w:val="426A3FBE506A475FBEA2DC77B81D871E"/>
          </w:pPr>
          <w:r w:rsidRPr="002F3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E39C6F73EFA4CA9515EBC1EE5A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12A57-1D25-574A-8678-3219BED00A9B}"/>
      </w:docPartPr>
      <w:docPartBody>
        <w:p w:rsidR="009F4776" w:rsidRDefault="009D4BD9" w:rsidP="009D4BD9">
          <w:pPr>
            <w:pStyle w:val="128E39C6F73EFA4CA9515EBC1EE5A6D8"/>
          </w:pPr>
          <w:r w:rsidRPr="002F3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1136FB2654BC3BAD9068C36E5D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37612-0743-48E8-A309-CE5D58F06DC1}"/>
      </w:docPartPr>
      <w:docPartBody>
        <w:p w:rsidR="00C33FB6" w:rsidRDefault="00C33FB6" w:rsidP="00C33FB6">
          <w:pPr>
            <w:pStyle w:val="5701136FB2654BC3BAD9068C36E5D16F"/>
          </w:pPr>
          <w:r w:rsidRPr="002F3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FD2BB7BBA441FBE7F56E878457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7628-FEA1-4CCD-BB45-07BD8A5296D4}"/>
      </w:docPartPr>
      <w:docPartBody>
        <w:p w:rsidR="00C33FB6" w:rsidRDefault="00C33FB6" w:rsidP="00C33FB6">
          <w:pPr>
            <w:pStyle w:val="D1AFD2BB7BBA441FBE7F56E878457D4B"/>
          </w:pPr>
          <w:r w:rsidRPr="002F3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99E3A00F1470AB71F791099EB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7914F-16E3-488B-8952-14B4F752FA71}"/>
      </w:docPartPr>
      <w:docPartBody>
        <w:p w:rsidR="00C33FB6" w:rsidRDefault="00C33FB6" w:rsidP="00C33FB6">
          <w:pPr>
            <w:pStyle w:val="2EF99E3A00F1470AB71F791099EBB688"/>
          </w:pPr>
          <w:r w:rsidRPr="002F3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8A9A0955948719007C9B6B38D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1713-7471-421A-9284-B5ED7B78E8F9}"/>
      </w:docPartPr>
      <w:docPartBody>
        <w:p w:rsidR="00C33FB6" w:rsidRDefault="00C33FB6" w:rsidP="00C33FB6">
          <w:pPr>
            <w:pStyle w:val="5438A9A0955948719007C9B6B38DD963"/>
          </w:pPr>
          <w:r w:rsidRPr="002F3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661D23E094DBAB8CF490372991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D765-310B-4535-9E3D-1C550736FA83}"/>
      </w:docPartPr>
      <w:docPartBody>
        <w:p w:rsidR="00C33FB6" w:rsidRDefault="00C33FB6" w:rsidP="00C33FB6">
          <w:pPr>
            <w:pStyle w:val="922661D23E094DBAB8CF490372991D5A"/>
          </w:pPr>
          <w:r w:rsidRPr="002F3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8F070A6D64BD29A5813CC56CAC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90CF2-4FF7-4874-AD02-E90CA155631E}"/>
      </w:docPartPr>
      <w:docPartBody>
        <w:p w:rsidR="00C33FB6" w:rsidRDefault="00C33FB6" w:rsidP="00C33FB6">
          <w:pPr>
            <w:pStyle w:val="E728F070A6D64BD29A5813CC56CACCE0"/>
          </w:pPr>
          <w:r w:rsidRPr="002F3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CE0E6004C49D395590A43EF666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C7BE-8075-4F22-8875-FCA7367B10CA}"/>
      </w:docPartPr>
      <w:docPartBody>
        <w:p w:rsidR="00C33FB6" w:rsidRDefault="00C33FB6" w:rsidP="00C33FB6">
          <w:pPr>
            <w:pStyle w:val="147CE0E6004C49D395590A43EF666D6F"/>
          </w:pPr>
          <w:r w:rsidRPr="002F3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7FBA2607942D2803CAB1EAFB59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2F3D8-A592-4CDA-8EF2-41A9668F38A8}"/>
      </w:docPartPr>
      <w:docPartBody>
        <w:p w:rsidR="00C33FB6" w:rsidRDefault="00C33FB6" w:rsidP="00C33FB6">
          <w:pPr>
            <w:pStyle w:val="6C57FBA2607942D2803CAB1EAFB59E7A"/>
          </w:pPr>
          <w:r w:rsidRPr="002F3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02FF77D6F498F9F2E043FFCAD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73E9B-5137-40D6-9A0B-CB55B0D66A13}"/>
      </w:docPartPr>
      <w:docPartBody>
        <w:p w:rsidR="00C33FB6" w:rsidRDefault="00C33FB6" w:rsidP="00C33FB6">
          <w:pPr>
            <w:pStyle w:val="0FE02FF77D6F498F9F2E043FFCADF20D"/>
          </w:pPr>
          <w:r w:rsidRPr="002F3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3D52CEA8C4FC6AFD2E8774ED7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D54-224B-485F-A200-80538C53D39D}"/>
      </w:docPartPr>
      <w:docPartBody>
        <w:p w:rsidR="00C33FB6" w:rsidRDefault="00C33FB6" w:rsidP="00C33FB6">
          <w:pPr>
            <w:pStyle w:val="B283D52CEA8C4FC6AFD2E8774ED75D09"/>
          </w:pPr>
          <w:r w:rsidRPr="002F3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9939D9E114595930E23D315C6E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16777-DABD-4DB9-BEED-14E40F33F098}"/>
      </w:docPartPr>
      <w:docPartBody>
        <w:p w:rsidR="00C33FB6" w:rsidRDefault="00C33FB6" w:rsidP="00C33FB6">
          <w:pPr>
            <w:pStyle w:val="4FD9939D9E114595930E23D315C6E364"/>
          </w:pPr>
          <w:r w:rsidRPr="002F3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CFFE2C15842AA8B43831E5085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A1D14-3786-4F95-9E5D-7A9D0D02C537}"/>
      </w:docPartPr>
      <w:docPartBody>
        <w:p w:rsidR="00C33FB6" w:rsidRDefault="00C33FB6" w:rsidP="00C33FB6">
          <w:pPr>
            <w:pStyle w:val="9A0CFFE2C15842AA8B43831E50850282"/>
          </w:pPr>
          <w:r w:rsidRPr="002F3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36C44311B4013832D18A1C17B7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DF33-0E34-413D-8028-1BD8861D483F}"/>
      </w:docPartPr>
      <w:docPartBody>
        <w:p w:rsidR="00C33FB6" w:rsidRDefault="00C33FB6" w:rsidP="00C33FB6">
          <w:pPr>
            <w:pStyle w:val="ADF36C44311B4013832D18A1C17B7D34"/>
          </w:pPr>
          <w:r w:rsidRPr="002F3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D179CA73F4122B375EA9471669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3579-085D-44F9-8E3D-F5A5276C4AE9}"/>
      </w:docPartPr>
      <w:docPartBody>
        <w:p w:rsidR="00C33FB6" w:rsidRDefault="00C33FB6" w:rsidP="00C33FB6">
          <w:pPr>
            <w:pStyle w:val="D62D179CA73F4122B375EA9471669024"/>
          </w:pPr>
          <w:r w:rsidRPr="002F3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FBFD8B90445ACB672987188C4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85FCD-1E5F-49C5-9846-8DB7ACD1F0A1}"/>
      </w:docPartPr>
      <w:docPartBody>
        <w:p w:rsidR="00C33FB6" w:rsidRDefault="00C33FB6" w:rsidP="00C33FB6">
          <w:pPr>
            <w:pStyle w:val="EDEFBFD8B90445ACB672987188C4C1FE"/>
          </w:pPr>
          <w:r w:rsidRPr="002F3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40382166C444A9252920DA00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04D19-CF33-4A36-AADF-E234EB7E3390}"/>
      </w:docPartPr>
      <w:docPartBody>
        <w:p w:rsidR="00C33FB6" w:rsidRDefault="00C33FB6" w:rsidP="00C33FB6">
          <w:pPr>
            <w:pStyle w:val="AB040382166C444A9252920DA00795BD"/>
          </w:pPr>
          <w:r w:rsidRPr="002F3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7BD0DF3D743918524E2A1A3E0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2E5AA-0B9C-43C4-B2C0-052E53038C20}"/>
      </w:docPartPr>
      <w:docPartBody>
        <w:p w:rsidR="00C33FB6" w:rsidRDefault="00C33FB6" w:rsidP="00C33FB6">
          <w:pPr>
            <w:pStyle w:val="9357BD0DF3D743918524E2A1A3E05FDF"/>
          </w:pPr>
          <w:r w:rsidRPr="002F3E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DA5"/>
    <w:rsid w:val="0032072D"/>
    <w:rsid w:val="004D4CD2"/>
    <w:rsid w:val="005C3E5D"/>
    <w:rsid w:val="007E5463"/>
    <w:rsid w:val="008D4F03"/>
    <w:rsid w:val="009C0DA5"/>
    <w:rsid w:val="009D4BD9"/>
    <w:rsid w:val="009F4776"/>
    <w:rsid w:val="00A85BA0"/>
    <w:rsid w:val="00B82003"/>
    <w:rsid w:val="00C33FB6"/>
    <w:rsid w:val="00E22CE7"/>
    <w:rsid w:val="00E27FB6"/>
    <w:rsid w:val="00E9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FB6"/>
    <w:rPr>
      <w:color w:val="808080"/>
    </w:rPr>
  </w:style>
  <w:style w:type="paragraph" w:customStyle="1" w:styleId="426A3FBE506A475FBEA2DC77B81D871E">
    <w:name w:val="426A3FBE506A475FBEA2DC77B81D871E"/>
    <w:rsid w:val="009C0DA5"/>
  </w:style>
  <w:style w:type="paragraph" w:customStyle="1" w:styleId="128E39C6F73EFA4CA9515EBC1EE5A6D8">
    <w:name w:val="128E39C6F73EFA4CA9515EBC1EE5A6D8"/>
    <w:rsid w:val="009D4BD9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03CAED8486D4CED9548A21A2DCB40F0">
    <w:name w:val="D03CAED8486D4CED9548A21A2DCB40F0"/>
    <w:rsid w:val="0032072D"/>
  </w:style>
  <w:style w:type="paragraph" w:customStyle="1" w:styleId="5701136FB2654BC3BAD9068C36E5D16F">
    <w:name w:val="5701136FB2654BC3BAD9068C36E5D16F"/>
    <w:rsid w:val="00C33FB6"/>
    <w:rPr>
      <w:kern w:val="2"/>
      <w14:ligatures w14:val="standardContextual"/>
    </w:rPr>
  </w:style>
  <w:style w:type="paragraph" w:customStyle="1" w:styleId="7C7352822EFF469DA98C3FF892C3C02F">
    <w:name w:val="7C7352822EFF469DA98C3FF892C3C02F"/>
    <w:rsid w:val="00C33FB6"/>
    <w:rPr>
      <w:kern w:val="2"/>
      <w14:ligatures w14:val="standardContextual"/>
    </w:rPr>
  </w:style>
  <w:style w:type="paragraph" w:customStyle="1" w:styleId="88358A9B2D39452082BB31B0D87F6186">
    <w:name w:val="88358A9B2D39452082BB31B0D87F6186"/>
    <w:rsid w:val="00C33FB6"/>
    <w:rPr>
      <w:kern w:val="2"/>
      <w14:ligatures w14:val="standardContextual"/>
    </w:rPr>
  </w:style>
  <w:style w:type="paragraph" w:customStyle="1" w:styleId="FC6815BFB9DD4696951B7723B3D49314">
    <w:name w:val="FC6815BFB9DD4696951B7723B3D49314"/>
    <w:rsid w:val="00C33FB6"/>
    <w:rPr>
      <w:kern w:val="2"/>
      <w14:ligatures w14:val="standardContextual"/>
    </w:rPr>
  </w:style>
  <w:style w:type="paragraph" w:customStyle="1" w:styleId="66127F9720EB4B7CA9948C4739E93E83">
    <w:name w:val="66127F9720EB4B7CA9948C4739E93E83"/>
    <w:rsid w:val="00C33FB6"/>
    <w:rPr>
      <w:kern w:val="2"/>
      <w14:ligatures w14:val="standardContextual"/>
    </w:rPr>
  </w:style>
  <w:style w:type="paragraph" w:customStyle="1" w:styleId="D1AFD2BB7BBA441FBE7F56E878457D4B">
    <w:name w:val="D1AFD2BB7BBA441FBE7F56E878457D4B"/>
    <w:rsid w:val="00C33FB6"/>
    <w:rPr>
      <w:kern w:val="2"/>
      <w14:ligatures w14:val="standardContextual"/>
    </w:rPr>
  </w:style>
  <w:style w:type="paragraph" w:customStyle="1" w:styleId="2EF99E3A00F1470AB71F791099EBB688">
    <w:name w:val="2EF99E3A00F1470AB71F791099EBB688"/>
    <w:rsid w:val="00C33FB6"/>
    <w:rPr>
      <w:kern w:val="2"/>
      <w14:ligatures w14:val="standardContextual"/>
    </w:rPr>
  </w:style>
  <w:style w:type="paragraph" w:customStyle="1" w:styleId="5438A9A0955948719007C9B6B38DD963">
    <w:name w:val="5438A9A0955948719007C9B6B38DD963"/>
    <w:rsid w:val="00C33FB6"/>
    <w:rPr>
      <w:kern w:val="2"/>
      <w14:ligatures w14:val="standardContextual"/>
    </w:rPr>
  </w:style>
  <w:style w:type="paragraph" w:customStyle="1" w:styleId="922661D23E094DBAB8CF490372991D5A">
    <w:name w:val="922661D23E094DBAB8CF490372991D5A"/>
    <w:rsid w:val="00C33FB6"/>
    <w:rPr>
      <w:kern w:val="2"/>
      <w14:ligatures w14:val="standardContextual"/>
    </w:rPr>
  </w:style>
  <w:style w:type="paragraph" w:customStyle="1" w:styleId="E728F070A6D64BD29A5813CC56CACCE0">
    <w:name w:val="E728F070A6D64BD29A5813CC56CACCE0"/>
    <w:rsid w:val="00C33FB6"/>
    <w:rPr>
      <w:kern w:val="2"/>
      <w14:ligatures w14:val="standardContextual"/>
    </w:rPr>
  </w:style>
  <w:style w:type="paragraph" w:customStyle="1" w:styleId="147CE0E6004C49D395590A43EF666D6F">
    <w:name w:val="147CE0E6004C49D395590A43EF666D6F"/>
    <w:rsid w:val="00C33FB6"/>
    <w:rPr>
      <w:kern w:val="2"/>
      <w14:ligatures w14:val="standardContextual"/>
    </w:rPr>
  </w:style>
  <w:style w:type="paragraph" w:customStyle="1" w:styleId="093DAD0B75B041CEA18AA3731EABABE6">
    <w:name w:val="093DAD0B75B041CEA18AA3731EABABE6"/>
    <w:rsid w:val="00C33FB6"/>
    <w:rPr>
      <w:kern w:val="2"/>
      <w14:ligatures w14:val="standardContextual"/>
    </w:rPr>
  </w:style>
  <w:style w:type="paragraph" w:customStyle="1" w:styleId="6C57FBA2607942D2803CAB1EAFB59E7A">
    <w:name w:val="6C57FBA2607942D2803CAB1EAFB59E7A"/>
    <w:rsid w:val="00C33FB6"/>
    <w:rPr>
      <w:kern w:val="2"/>
      <w14:ligatures w14:val="standardContextual"/>
    </w:rPr>
  </w:style>
  <w:style w:type="paragraph" w:customStyle="1" w:styleId="0FE02FF77D6F498F9F2E043FFCADF20D">
    <w:name w:val="0FE02FF77D6F498F9F2E043FFCADF20D"/>
    <w:rsid w:val="00C33FB6"/>
    <w:rPr>
      <w:kern w:val="2"/>
      <w14:ligatures w14:val="standardContextual"/>
    </w:rPr>
  </w:style>
  <w:style w:type="paragraph" w:customStyle="1" w:styleId="B283D52CEA8C4FC6AFD2E8774ED75D09">
    <w:name w:val="B283D52CEA8C4FC6AFD2E8774ED75D09"/>
    <w:rsid w:val="00C33FB6"/>
    <w:rPr>
      <w:kern w:val="2"/>
      <w14:ligatures w14:val="standardContextual"/>
    </w:rPr>
  </w:style>
  <w:style w:type="paragraph" w:customStyle="1" w:styleId="4FD9939D9E114595930E23D315C6E364">
    <w:name w:val="4FD9939D9E114595930E23D315C6E364"/>
    <w:rsid w:val="00C33FB6"/>
    <w:rPr>
      <w:kern w:val="2"/>
      <w14:ligatures w14:val="standardContextual"/>
    </w:rPr>
  </w:style>
  <w:style w:type="paragraph" w:customStyle="1" w:styleId="9A0CFFE2C15842AA8B43831E50850282">
    <w:name w:val="9A0CFFE2C15842AA8B43831E50850282"/>
    <w:rsid w:val="00C33FB6"/>
    <w:rPr>
      <w:kern w:val="2"/>
      <w14:ligatures w14:val="standardContextual"/>
    </w:rPr>
  </w:style>
  <w:style w:type="paragraph" w:customStyle="1" w:styleId="ADF36C44311B4013832D18A1C17B7D34">
    <w:name w:val="ADF36C44311B4013832D18A1C17B7D34"/>
    <w:rsid w:val="00C33FB6"/>
    <w:rPr>
      <w:kern w:val="2"/>
      <w14:ligatures w14:val="standardContextual"/>
    </w:rPr>
  </w:style>
  <w:style w:type="paragraph" w:customStyle="1" w:styleId="D62D179CA73F4122B375EA9471669024">
    <w:name w:val="D62D179CA73F4122B375EA9471669024"/>
    <w:rsid w:val="00C33FB6"/>
    <w:rPr>
      <w:kern w:val="2"/>
      <w14:ligatures w14:val="standardContextual"/>
    </w:rPr>
  </w:style>
  <w:style w:type="paragraph" w:customStyle="1" w:styleId="EDEFBFD8B90445ACB672987188C4C1FE">
    <w:name w:val="EDEFBFD8B90445ACB672987188C4C1FE"/>
    <w:rsid w:val="00C33FB6"/>
    <w:rPr>
      <w:kern w:val="2"/>
      <w14:ligatures w14:val="standardContextual"/>
    </w:rPr>
  </w:style>
  <w:style w:type="paragraph" w:customStyle="1" w:styleId="AB040382166C444A9252920DA00795BD">
    <w:name w:val="AB040382166C444A9252920DA00795BD"/>
    <w:rsid w:val="00C33FB6"/>
    <w:rPr>
      <w:kern w:val="2"/>
      <w14:ligatures w14:val="standardContextual"/>
    </w:rPr>
  </w:style>
  <w:style w:type="paragraph" w:customStyle="1" w:styleId="9357BD0DF3D743918524E2A1A3E05FDF">
    <w:name w:val="9357BD0DF3D743918524E2A1A3E05FDF"/>
    <w:rsid w:val="00C33FB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A3D1E50F9C446A279C0DF39E9BF5C" ma:contentTypeVersion="17" ma:contentTypeDescription="Create a new document." ma:contentTypeScope="" ma:versionID="bec93660344f511b4d7b4b729da85435">
  <xsd:schema xmlns:xsd="http://www.w3.org/2001/XMLSchema" xmlns:xs="http://www.w3.org/2001/XMLSchema" xmlns:p="http://schemas.microsoft.com/office/2006/metadata/properties" xmlns:ns2="630438d7-c62a-44f7-9175-eee5978cd285" xmlns:ns3="92e985c8-d5e8-474c-b38f-ef1af4fe2bd4" targetNamespace="http://schemas.microsoft.com/office/2006/metadata/properties" ma:root="true" ma:fieldsID="3bd2a7f465141b692c7b3c28e9db7f92" ns2:_="" ns3:_="">
    <xsd:import namespace="630438d7-c62a-44f7-9175-eee5978cd285"/>
    <xsd:import namespace="92e985c8-d5e8-474c-b38f-ef1af4fe2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38d7-c62a-44f7-9175-eee5978cd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c026ad-742e-4af1-8d52-36eb22443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985c8-d5e8-474c-b38f-ef1af4fe2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62eda1-93d0-40fd-b6fd-ddf04b1db846}" ma:internalName="TaxCatchAll" ma:showField="CatchAllData" ma:web="92e985c8-d5e8-474c-b38f-ef1af4fe2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0438d7-c62a-44f7-9175-eee5978cd285">
      <Terms xmlns="http://schemas.microsoft.com/office/infopath/2007/PartnerControls"/>
    </lcf76f155ced4ddcb4097134ff3c332f>
    <TaxCatchAll xmlns="92e985c8-d5e8-474c-b38f-ef1af4fe2bd4" xsi:nil="true"/>
    <SharedWithUsers xmlns="92e985c8-d5e8-474c-b38f-ef1af4fe2bd4">
      <UserInfo>
        <DisplayName>Becky Rowland</DisplayName>
        <AccountId>639</AccountId>
        <AccountType/>
      </UserInfo>
      <UserInfo>
        <DisplayName>Joseph McMahon</DisplayName>
        <AccountId>411</AccountId>
        <AccountType/>
      </UserInfo>
      <UserInfo>
        <DisplayName>Kayla Bonack</DisplayName>
        <AccountId>6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B61D-75A6-4407-A49B-804B27EC1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438d7-c62a-44f7-9175-eee5978cd285"/>
    <ds:schemaRef ds:uri="92e985c8-d5e8-474c-b38f-ef1af4fe2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949F-370A-48EF-AF50-35EE4F624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38960-C966-4769-BE7D-D2D035963758}">
  <ds:schemaRefs>
    <ds:schemaRef ds:uri="http://schemas.microsoft.com/office/2006/metadata/properties"/>
    <ds:schemaRef ds:uri="http://schemas.microsoft.com/office/infopath/2007/PartnerControls"/>
    <ds:schemaRef ds:uri="630438d7-c62a-44f7-9175-eee5978cd285"/>
    <ds:schemaRef ds:uri="92e985c8-d5e8-474c-b38f-ef1af4fe2bd4"/>
  </ds:schemaRefs>
</ds:datastoreItem>
</file>

<file path=customXml/itemProps4.xml><?xml version="1.0" encoding="utf-8"?>
<ds:datastoreItem xmlns:ds="http://schemas.openxmlformats.org/officeDocument/2006/customXml" ds:itemID="{F8229CF6-E70D-43BD-BF72-338FC4EB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27</Characters>
  <Application>Microsoft Office Word</Application>
  <DocSecurity>0</DocSecurity>
  <Lines>36</Lines>
  <Paragraphs>10</Paragraphs>
  <ScaleCrop>false</ScaleCrop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Shore HealthDepartment</dc:creator>
  <cp:keywords/>
  <dc:description/>
  <cp:lastModifiedBy>Tanya Bohacheff</cp:lastModifiedBy>
  <cp:revision>2</cp:revision>
  <dcterms:created xsi:type="dcterms:W3CDTF">2023-10-25T14:28:00Z</dcterms:created>
  <dcterms:modified xsi:type="dcterms:W3CDTF">2023-10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A3D1E50F9C446A279C0DF39E9BF5C</vt:lpwstr>
  </property>
  <property fmtid="{D5CDD505-2E9C-101B-9397-08002B2CF9AE}" pid="3" name="MediaServiceImageTags">
    <vt:lpwstr/>
  </property>
</Properties>
</file>